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D4" w:rsidRDefault="00E47BD4" w:rsidP="002768BF">
      <w:pPr>
        <w:rPr>
          <w:b/>
          <w:i/>
          <w:color w:val="002060"/>
          <w:sz w:val="36"/>
          <w:szCs w:val="36"/>
        </w:rPr>
      </w:pPr>
    </w:p>
    <w:p w:rsidR="00981DFF" w:rsidRDefault="00981DFF" w:rsidP="00981DFF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PRZYJĘCIA OKOLICZNOŚCIOWE </w:t>
      </w:r>
    </w:p>
    <w:p w:rsidR="00981DFF" w:rsidRDefault="00981DFF" w:rsidP="00981DFF">
      <w:pPr>
        <w:jc w:val="center"/>
        <w:rPr>
          <w:b/>
          <w:i/>
          <w:color w:val="002060"/>
          <w:sz w:val="36"/>
          <w:szCs w:val="36"/>
        </w:rPr>
      </w:pPr>
    </w:p>
    <w:p w:rsidR="00981DFF" w:rsidRPr="00F129BA" w:rsidRDefault="00981DFF" w:rsidP="00981DFF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PAKIET II</w:t>
      </w:r>
      <w:r w:rsidRPr="00F129BA">
        <w:rPr>
          <w:b/>
          <w:i/>
          <w:color w:val="002060"/>
          <w:sz w:val="36"/>
          <w:szCs w:val="36"/>
        </w:rPr>
        <w:t xml:space="preserve"> </w:t>
      </w:r>
    </w:p>
    <w:p w:rsidR="00981DFF" w:rsidRPr="00BE23F3" w:rsidRDefault="00981DFF" w:rsidP="00981DFF">
      <w:pPr>
        <w:jc w:val="center"/>
        <w:rPr>
          <w:b/>
          <w:i/>
          <w:color w:val="002060"/>
          <w:sz w:val="32"/>
          <w:szCs w:val="32"/>
        </w:rPr>
      </w:pPr>
    </w:p>
    <w:p w:rsidR="00981DFF" w:rsidRPr="00486BF4" w:rsidRDefault="002403B5" w:rsidP="00E51EE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175</w:t>
      </w:r>
      <w:r w:rsidR="00981DFF" w:rsidRPr="00486BF4">
        <w:rPr>
          <w:color w:val="002060"/>
          <w:sz w:val="32"/>
          <w:szCs w:val="32"/>
        </w:rPr>
        <w:t xml:space="preserve"> zł/os </w:t>
      </w:r>
      <w:r w:rsidR="002768BF">
        <w:rPr>
          <w:color w:val="002060"/>
          <w:sz w:val="32"/>
          <w:szCs w:val="32"/>
        </w:rPr>
        <w:t xml:space="preserve">  85</w:t>
      </w:r>
      <w:r w:rsidR="00981DFF">
        <w:rPr>
          <w:color w:val="002060"/>
          <w:sz w:val="32"/>
          <w:szCs w:val="32"/>
        </w:rPr>
        <w:t xml:space="preserve"> zł/dzieci</w:t>
      </w:r>
    </w:p>
    <w:p w:rsidR="00981DFF" w:rsidRDefault="00981DFF" w:rsidP="00981DFF">
      <w:pPr>
        <w:spacing w:line="360" w:lineRule="auto"/>
        <w:rPr>
          <w:b/>
          <w:i/>
          <w:color w:val="002060"/>
          <w:sz w:val="28"/>
          <w:szCs w:val="28"/>
        </w:rPr>
      </w:pPr>
    </w:p>
    <w:p w:rsidR="00981DFF" w:rsidRPr="00F167F6" w:rsidRDefault="00981DFF" w:rsidP="00981DFF">
      <w:pPr>
        <w:spacing w:line="360" w:lineRule="auto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PAKIET</w:t>
      </w:r>
      <w:r w:rsidRPr="00F167F6">
        <w:rPr>
          <w:b/>
          <w:i/>
          <w:color w:val="002060"/>
          <w:sz w:val="28"/>
          <w:szCs w:val="28"/>
        </w:rPr>
        <w:t xml:space="preserve"> ZAWIERA:</w:t>
      </w:r>
    </w:p>
    <w:p w:rsidR="002768BF" w:rsidRDefault="002768BF" w:rsidP="00981DFF">
      <w:pPr>
        <w:numPr>
          <w:ilvl w:val="0"/>
          <w:numId w:val="47"/>
        </w:numPr>
        <w:spacing w:line="360" w:lineRule="auto"/>
        <w:rPr>
          <w:color w:val="333333"/>
        </w:rPr>
      </w:pPr>
      <w:r>
        <w:rPr>
          <w:color w:val="333333"/>
        </w:rPr>
        <w:t>Uwaga – ceny pakietu mogą wzrosnąć o stopę inflacji w danym miesiącu, jednak nie więcej niż 5 %</w:t>
      </w:r>
    </w:p>
    <w:p w:rsidR="00981DFF" w:rsidRPr="00981DFF" w:rsidRDefault="00981DFF" w:rsidP="00981DFF">
      <w:pPr>
        <w:numPr>
          <w:ilvl w:val="0"/>
          <w:numId w:val="47"/>
        </w:numPr>
        <w:spacing w:line="360" w:lineRule="auto"/>
        <w:rPr>
          <w:color w:val="333333"/>
        </w:rPr>
      </w:pPr>
      <w:r>
        <w:rPr>
          <w:color w:val="333333"/>
        </w:rPr>
        <w:t>Czas trwania przyjęcia 6</w:t>
      </w:r>
      <w:r w:rsidRPr="00EF4840">
        <w:rPr>
          <w:color w:val="333333"/>
        </w:rPr>
        <w:t>h .</w:t>
      </w:r>
      <w:r w:rsidR="00501190">
        <w:rPr>
          <w:color w:val="333333"/>
        </w:rPr>
        <w:t xml:space="preserve"> Każda następna godzina płatna 5</w:t>
      </w:r>
      <w:r w:rsidRPr="00EF4840">
        <w:rPr>
          <w:color w:val="333333"/>
        </w:rPr>
        <w:t xml:space="preserve">00 zł                                                                                                                                                   </w:t>
      </w:r>
    </w:p>
    <w:p w:rsidR="00981DFF" w:rsidRPr="00EF4840" w:rsidRDefault="00981DFF" w:rsidP="00981DFF">
      <w:pPr>
        <w:numPr>
          <w:ilvl w:val="0"/>
          <w:numId w:val="47"/>
        </w:numPr>
        <w:spacing w:line="360" w:lineRule="auto"/>
        <w:rPr>
          <w:color w:val="333333"/>
        </w:rPr>
      </w:pPr>
      <w:r w:rsidRPr="00EF4840">
        <w:rPr>
          <w:color w:val="333333"/>
        </w:rPr>
        <w:t>Zupa serwowana</w:t>
      </w:r>
    </w:p>
    <w:p w:rsidR="00981DFF" w:rsidRPr="00EF4840" w:rsidRDefault="00981DFF" w:rsidP="00981DFF">
      <w:pPr>
        <w:numPr>
          <w:ilvl w:val="0"/>
          <w:numId w:val="47"/>
        </w:numPr>
        <w:spacing w:line="360" w:lineRule="auto"/>
        <w:rPr>
          <w:color w:val="333333"/>
        </w:rPr>
      </w:pPr>
      <w:r w:rsidRPr="00EF4840">
        <w:rPr>
          <w:color w:val="333333"/>
        </w:rPr>
        <w:t>Danie główne serwowane</w:t>
      </w:r>
    </w:p>
    <w:p w:rsidR="00981DFF" w:rsidRPr="00FD278F" w:rsidRDefault="005A5B97" w:rsidP="00981DFF">
      <w:pPr>
        <w:numPr>
          <w:ilvl w:val="0"/>
          <w:numId w:val="47"/>
        </w:numPr>
        <w:spacing w:line="360" w:lineRule="auto"/>
        <w:rPr>
          <w:b/>
          <w:bCs/>
          <w:color w:val="333333"/>
        </w:rPr>
      </w:pPr>
      <w:r w:rsidRPr="00FD278F">
        <w:rPr>
          <w:b/>
          <w:bCs/>
          <w:color w:val="333333"/>
        </w:rPr>
        <w:t>Pięć</w:t>
      </w:r>
      <w:r w:rsidR="00981DFF" w:rsidRPr="00FD278F">
        <w:rPr>
          <w:b/>
          <w:bCs/>
          <w:color w:val="333333"/>
        </w:rPr>
        <w:t xml:space="preserve"> rodzajów przekąsek: zimnych oraz gorących </w:t>
      </w:r>
    </w:p>
    <w:p w:rsidR="00981DFF" w:rsidRPr="00FD278F" w:rsidRDefault="00981DFF" w:rsidP="00981DFF">
      <w:pPr>
        <w:numPr>
          <w:ilvl w:val="0"/>
          <w:numId w:val="47"/>
        </w:numPr>
        <w:spacing w:line="360" w:lineRule="auto"/>
        <w:rPr>
          <w:b/>
          <w:bCs/>
          <w:color w:val="333333"/>
        </w:rPr>
      </w:pPr>
      <w:r w:rsidRPr="00FD278F">
        <w:rPr>
          <w:b/>
          <w:bCs/>
          <w:color w:val="333333"/>
        </w:rPr>
        <w:t>Dwa rodzaje sałatek</w:t>
      </w:r>
    </w:p>
    <w:p w:rsidR="00981DFF" w:rsidRDefault="00981DFF" w:rsidP="00981DFF">
      <w:pPr>
        <w:numPr>
          <w:ilvl w:val="0"/>
          <w:numId w:val="47"/>
        </w:numPr>
        <w:spacing w:line="360" w:lineRule="auto"/>
        <w:rPr>
          <w:color w:val="333333"/>
        </w:rPr>
      </w:pPr>
      <w:r>
        <w:rPr>
          <w:color w:val="333333"/>
        </w:rPr>
        <w:t>Dodatki do przekąsek</w:t>
      </w:r>
    </w:p>
    <w:p w:rsidR="00981DFF" w:rsidRDefault="00981DFF" w:rsidP="00981DFF">
      <w:pPr>
        <w:numPr>
          <w:ilvl w:val="0"/>
          <w:numId w:val="47"/>
        </w:numPr>
        <w:spacing w:line="360" w:lineRule="auto"/>
        <w:rPr>
          <w:color w:val="333333"/>
        </w:rPr>
      </w:pPr>
      <w:r>
        <w:rPr>
          <w:color w:val="333333"/>
        </w:rPr>
        <w:t xml:space="preserve">Bufet z ciastami bankietowymi, </w:t>
      </w:r>
      <w:proofErr w:type="spellStart"/>
      <w:r>
        <w:rPr>
          <w:color w:val="333333"/>
        </w:rPr>
        <w:t>mixem</w:t>
      </w:r>
      <w:proofErr w:type="spellEnd"/>
      <w:r>
        <w:rPr>
          <w:color w:val="333333"/>
        </w:rPr>
        <w:t xml:space="preserve"> owoców sezonowych</w:t>
      </w:r>
    </w:p>
    <w:p w:rsidR="00981DFF" w:rsidRPr="00EF4840" w:rsidRDefault="00981DFF" w:rsidP="00981DFF">
      <w:pPr>
        <w:numPr>
          <w:ilvl w:val="0"/>
          <w:numId w:val="47"/>
        </w:numPr>
        <w:spacing w:line="360" w:lineRule="auto"/>
        <w:rPr>
          <w:color w:val="333333"/>
        </w:rPr>
      </w:pPr>
      <w:r w:rsidRPr="00EF4840">
        <w:rPr>
          <w:color w:val="333333"/>
        </w:rPr>
        <w:t>Pakiet napoi zimnych niegazowanych i gorących /ekspres/ bez limitu</w:t>
      </w:r>
    </w:p>
    <w:p w:rsidR="00981DFF" w:rsidRDefault="00981DFF" w:rsidP="00981DFF">
      <w:pPr>
        <w:numPr>
          <w:ilvl w:val="0"/>
          <w:numId w:val="41"/>
        </w:numPr>
        <w:spacing w:line="360" w:lineRule="auto"/>
      </w:pPr>
      <w:r>
        <w:t>Klient może korzystać z własnych napojów alkoholowych. Opłata korkowa 5 zł/os</w:t>
      </w:r>
    </w:p>
    <w:p w:rsidR="00307939" w:rsidRPr="00D560D4" w:rsidRDefault="00307939" w:rsidP="00981DFF">
      <w:pPr>
        <w:numPr>
          <w:ilvl w:val="0"/>
          <w:numId w:val="41"/>
        </w:numPr>
        <w:spacing w:line="360" w:lineRule="auto"/>
      </w:pPr>
      <w:r>
        <w:t>Klient może korzystać z własnego tortu. Opłata serwisowa 5 zł/os</w:t>
      </w:r>
    </w:p>
    <w:p w:rsidR="00981DFF" w:rsidRPr="005B796D" w:rsidRDefault="00981DFF" w:rsidP="00981DFF">
      <w:pPr>
        <w:numPr>
          <w:ilvl w:val="0"/>
          <w:numId w:val="41"/>
        </w:numPr>
        <w:spacing w:line="360" w:lineRule="auto"/>
        <w:rPr>
          <w:color w:val="333333"/>
        </w:rPr>
      </w:pPr>
      <w:r>
        <w:rPr>
          <w:color w:val="333333"/>
        </w:rPr>
        <w:t xml:space="preserve">Konfekcje bankietową w kolorze białym, świece, świeczniki, wazon,  </w:t>
      </w:r>
      <w:r w:rsidRPr="005B796D">
        <w:rPr>
          <w:color w:val="333333"/>
        </w:rPr>
        <w:t>pokro</w:t>
      </w:r>
      <w:r>
        <w:rPr>
          <w:color w:val="333333"/>
        </w:rPr>
        <w:t>wce na krzesła w kolorze białym /tylko sala bankietowa i klubowa/</w:t>
      </w:r>
    </w:p>
    <w:p w:rsidR="00981DFF" w:rsidRDefault="00981DFF" w:rsidP="00981DFF">
      <w:pPr>
        <w:numPr>
          <w:ilvl w:val="0"/>
          <w:numId w:val="41"/>
        </w:numPr>
        <w:spacing w:line="360" w:lineRule="auto"/>
        <w:rPr>
          <w:color w:val="333333"/>
        </w:rPr>
      </w:pPr>
      <w:r w:rsidRPr="005B796D">
        <w:rPr>
          <w:color w:val="333333"/>
        </w:rPr>
        <w:t>Świece, świeczniki, stojaki  na numery stolików, złoconą ramę  na listę gości wraz ze sztalugą.</w:t>
      </w:r>
    </w:p>
    <w:p w:rsidR="00981DFF" w:rsidRPr="005B796D" w:rsidRDefault="00981DFF" w:rsidP="00981DFF">
      <w:pPr>
        <w:numPr>
          <w:ilvl w:val="0"/>
          <w:numId w:val="41"/>
        </w:numPr>
        <w:spacing w:line="360" w:lineRule="auto"/>
        <w:rPr>
          <w:color w:val="333333"/>
        </w:rPr>
      </w:pPr>
      <w:r>
        <w:rPr>
          <w:color w:val="333333"/>
        </w:rPr>
        <w:t>Pokój dla mam karmiących</w:t>
      </w:r>
    </w:p>
    <w:p w:rsidR="00981DFF" w:rsidRPr="005B796D" w:rsidRDefault="00981DFF" w:rsidP="00981DFF">
      <w:pPr>
        <w:numPr>
          <w:ilvl w:val="0"/>
          <w:numId w:val="41"/>
        </w:numPr>
        <w:spacing w:line="360" w:lineRule="auto"/>
        <w:rPr>
          <w:color w:val="333333"/>
        </w:rPr>
      </w:pPr>
      <w:r>
        <w:rPr>
          <w:color w:val="333333"/>
        </w:rPr>
        <w:t>Sala</w:t>
      </w:r>
      <w:r w:rsidRPr="005B796D">
        <w:rPr>
          <w:color w:val="333333"/>
        </w:rPr>
        <w:t xml:space="preserve"> z ustawieniem stołów okrągłych</w:t>
      </w:r>
      <w:r>
        <w:rPr>
          <w:color w:val="333333"/>
        </w:rPr>
        <w:t xml:space="preserve"> /do 12 os./ bądź prostokątnych /nie dotyczy sal Kamienica i Patio/</w:t>
      </w:r>
    </w:p>
    <w:p w:rsidR="00981DFF" w:rsidRPr="005B796D" w:rsidRDefault="00981DFF" w:rsidP="00981DFF">
      <w:pPr>
        <w:numPr>
          <w:ilvl w:val="0"/>
          <w:numId w:val="41"/>
        </w:numPr>
        <w:spacing w:line="360" w:lineRule="auto"/>
        <w:rPr>
          <w:color w:val="333333"/>
        </w:rPr>
      </w:pPr>
      <w:r w:rsidRPr="005B796D">
        <w:rPr>
          <w:color w:val="333333"/>
        </w:rPr>
        <w:t>Obsługa kelnerska /1 kel</w:t>
      </w:r>
      <w:r>
        <w:rPr>
          <w:color w:val="333333"/>
        </w:rPr>
        <w:t>ner – 15 gości/</w:t>
      </w:r>
      <w:r w:rsidRPr="005B796D">
        <w:rPr>
          <w:color w:val="333333"/>
        </w:rPr>
        <w:t>, serwis sprzątający, szatnia.</w:t>
      </w:r>
    </w:p>
    <w:p w:rsidR="00981DFF" w:rsidRPr="005B796D" w:rsidRDefault="00981DFF" w:rsidP="00981DFF">
      <w:pPr>
        <w:numPr>
          <w:ilvl w:val="0"/>
          <w:numId w:val="41"/>
        </w:numPr>
        <w:spacing w:line="360" w:lineRule="auto"/>
        <w:rPr>
          <w:color w:val="333333"/>
        </w:rPr>
      </w:pPr>
      <w:r>
        <w:rPr>
          <w:color w:val="333333"/>
        </w:rPr>
        <w:t>Bezpłatne m</w:t>
      </w:r>
      <w:r w:rsidRPr="005B796D">
        <w:rPr>
          <w:color w:val="333333"/>
        </w:rPr>
        <w:t>iejsc</w:t>
      </w:r>
      <w:r>
        <w:rPr>
          <w:color w:val="333333"/>
        </w:rPr>
        <w:t>a parkingowe dla gości</w:t>
      </w:r>
      <w:r w:rsidRPr="005B796D">
        <w:rPr>
          <w:color w:val="333333"/>
        </w:rPr>
        <w:t>.</w:t>
      </w:r>
    </w:p>
    <w:p w:rsidR="00981DFF" w:rsidRPr="005B796D" w:rsidRDefault="00981DFF" w:rsidP="00981DFF">
      <w:pPr>
        <w:numPr>
          <w:ilvl w:val="0"/>
          <w:numId w:val="41"/>
        </w:numPr>
        <w:spacing w:line="360" w:lineRule="auto"/>
        <w:rPr>
          <w:color w:val="333333"/>
        </w:rPr>
      </w:pPr>
      <w:r w:rsidRPr="005B796D">
        <w:rPr>
          <w:color w:val="333333"/>
        </w:rPr>
        <w:t>Klimatyzację, wentylację, agregat prądotwórczy.</w:t>
      </w:r>
    </w:p>
    <w:p w:rsidR="00981DFF" w:rsidRPr="0077298B" w:rsidRDefault="00981DFF" w:rsidP="00981DFF">
      <w:pPr>
        <w:numPr>
          <w:ilvl w:val="0"/>
          <w:numId w:val="41"/>
        </w:numPr>
        <w:spacing w:line="360" w:lineRule="auto"/>
      </w:pPr>
      <w:r>
        <w:lastRenderedPageBreak/>
        <w:t xml:space="preserve">Menager Bankietów oferuje pomoc w zakresie oprawy muzycznej, fotograficznej, florystycznej, animacji dla dzieci, druku zaproszeń oraz winietek, wyboru oraz zakupu alkoholi jak i wiele innych. </w:t>
      </w:r>
    </w:p>
    <w:p w:rsidR="00981DFF" w:rsidRPr="006F63D2" w:rsidRDefault="00981DFF" w:rsidP="00981DFF">
      <w:pPr>
        <w:spacing w:line="360" w:lineRule="auto"/>
        <w:rPr>
          <w:b/>
          <w:i/>
          <w:color w:val="002060"/>
          <w:sz w:val="28"/>
          <w:szCs w:val="28"/>
        </w:rPr>
      </w:pPr>
      <w:r w:rsidRPr="006F63D2">
        <w:rPr>
          <w:b/>
          <w:i/>
          <w:color w:val="002060"/>
          <w:sz w:val="28"/>
          <w:szCs w:val="28"/>
        </w:rPr>
        <w:t>INFORMACJE DODATKOWE:</w:t>
      </w:r>
    </w:p>
    <w:p w:rsidR="001515D9" w:rsidRDefault="001515D9" w:rsidP="001515D9">
      <w:pPr>
        <w:numPr>
          <w:ilvl w:val="0"/>
          <w:numId w:val="41"/>
        </w:numPr>
        <w:spacing w:line="360" w:lineRule="auto"/>
      </w:pPr>
      <w:r w:rsidRPr="00BC52BC">
        <w:t xml:space="preserve">Alkohol: Wódki czyste od 45 zł 0,5l ; wino włoskie półwytrawne </w:t>
      </w:r>
      <w:proofErr w:type="spellStart"/>
      <w:r w:rsidRPr="00BC52BC">
        <w:t>Astica</w:t>
      </w:r>
      <w:proofErr w:type="spellEnd"/>
      <w:r w:rsidRPr="00BC52BC">
        <w:t xml:space="preserve"> B/CZ  39 zł 0,5l</w:t>
      </w:r>
    </w:p>
    <w:p w:rsidR="00981DFF" w:rsidRDefault="00981DFF" w:rsidP="00981DFF">
      <w:pPr>
        <w:numPr>
          <w:ilvl w:val="0"/>
          <w:numId w:val="41"/>
        </w:numPr>
        <w:spacing w:line="360" w:lineRule="auto"/>
      </w:pPr>
      <w:r>
        <w:t>Ostateczna rezerwacja terminu jest równoznaczna z  wpłatą zadatku w wysokości 1 000 zł. Ustalenia menu, podanie ostatecznej ilości gości, należy dokonać na 10 dni przed planowaną datą przyjęcia. Rozliczenie końcowe, opłaty za dodatkowe zamówienia, nie później niż przed opuszczeniem obiektu.</w:t>
      </w:r>
    </w:p>
    <w:p w:rsidR="00981DFF" w:rsidRDefault="00981DFF" w:rsidP="00981DFF">
      <w:pPr>
        <w:numPr>
          <w:ilvl w:val="0"/>
          <w:numId w:val="41"/>
        </w:numPr>
        <w:spacing w:line="360" w:lineRule="auto"/>
      </w:pPr>
      <w:r>
        <w:t>Podane menu jest propozycją, jego końcowa wersja powstaje po konsultacji z menagerem bankietów.</w:t>
      </w:r>
    </w:p>
    <w:p w:rsidR="00981DFF" w:rsidRDefault="00981DFF" w:rsidP="00981DFF">
      <w:pPr>
        <w:numPr>
          <w:ilvl w:val="0"/>
          <w:numId w:val="41"/>
        </w:numPr>
        <w:spacing w:line="360" w:lineRule="auto"/>
      </w:pPr>
      <w:r>
        <w:t>Hotel uwzględnia preferencje żywieniowe bądź diety: typu wegetarianie, weganie itd.</w:t>
      </w:r>
    </w:p>
    <w:p w:rsidR="00981DFF" w:rsidRDefault="00981DFF" w:rsidP="00981DFF">
      <w:pPr>
        <w:numPr>
          <w:ilvl w:val="0"/>
          <w:numId w:val="41"/>
        </w:numPr>
        <w:spacing w:line="360" w:lineRule="auto"/>
      </w:pPr>
      <w:r>
        <w:t>Hotel oferuje możliwość organizacji degustacji dań /płatne/.                                                                                Po wcześniejszych ustaleniach z menagerem.</w:t>
      </w:r>
    </w:p>
    <w:p w:rsidR="00981DFF" w:rsidRDefault="00981DFF" w:rsidP="00981DFF">
      <w:pPr>
        <w:numPr>
          <w:ilvl w:val="0"/>
          <w:numId w:val="41"/>
        </w:numPr>
        <w:spacing w:line="360" w:lineRule="auto"/>
      </w:pPr>
      <w:r>
        <w:t>Koszt dzieci od 3 do 10 lat oraz obsługi technicznej /tj. orkiestra, fotograf itd./                                                  wynosi 50 % konsumpcji osoby dorosłej.</w:t>
      </w:r>
    </w:p>
    <w:p w:rsidR="00981DFF" w:rsidRDefault="00981DFF" w:rsidP="00981DFF">
      <w:pPr>
        <w:numPr>
          <w:ilvl w:val="0"/>
          <w:numId w:val="41"/>
        </w:numPr>
        <w:spacing w:line="360" w:lineRule="auto"/>
      </w:pPr>
      <w:r>
        <w:t>Oprawa florystyczna – po stronie klienta. Hotel użycza wazonów bez dodatkowych opłat.</w:t>
      </w:r>
    </w:p>
    <w:p w:rsidR="00981DFF" w:rsidRDefault="00981DFF" w:rsidP="00981DFF">
      <w:pPr>
        <w:numPr>
          <w:ilvl w:val="0"/>
          <w:numId w:val="41"/>
        </w:numPr>
        <w:spacing w:line="360" w:lineRule="auto"/>
      </w:pPr>
      <w:r>
        <w:t xml:space="preserve">Hotel proponuje wypożyczenie srebrnych pięcioramiennych kandelabrów o wys. </w:t>
      </w:r>
      <w:smartTag w:uri="urn:schemas-microsoft-com:office:smarttags" w:element="metricconverter">
        <w:smartTagPr>
          <w:attr w:name="ProductID" w:val="80 cm"/>
        </w:smartTagPr>
        <w:r>
          <w:t>80 cm</w:t>
        </w:r>
      </w:smartTag>
      <w:r>
        <w:t xml:space="preserve"> – 50 zł /szt.</w:t>
      </w:r>
    </w:p>
    <w:p w:rsidR="00F167F6" w:rsidRDefault="00F167F6" w:rsidP="00BE23F3">
      <w:pPr>
        <w:jc w:val="center"/>
        <w:rPr>
          <w:b/>
          <w:i/>
          <w:color w:val="002060"/>
          <w:sz w:val="32"/>
          <w:szCs w:val="32"/>
        </w:rPr>
      </w:pPr>
    </w:p>
    <w:p w:rsidR="00F129BA" w:rsidRDefault="00F129BA" w:rsidP="00B11855">
      <w:pPr>
        <w:rPr>
          <w:b/>
          <w:i/>
          <w:color w:val="002060"/>
          <w:sz w:val="32"/>
          <w:szCs w:val="32"/>
        </w:rPr>
      </w:pPr>
    </w:p>
    <w:p w:rsidR="006029DB" w:rsidRDefault="00981DFF" w:rsidP="006F63D2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PAKIET II</w:t>
      </w:r>
      <w:r w:rsidR="006F63D2" w:rsidRPr="006F63D2">
        <w:rPr>
          <w:b/>
          <w:i/>
          <w:color w:val="002060"/>
          <w:sz w:val="32"/>
          <w:szCs w:val="32"/>
        </w:rPr>
        <w:t xml:space="preserve"> PROPOZYCJE MENU</w:t>
      </w:r>
    </w:p>
    <w:p w:rsidR="00D525F1" w:rsidRPr="006029DB" w:rsidRDefault="00D525F1" w:rsidP="00CA4064">
      <w:pPr>
        <w:spacing w:line="360" w:lineRule="auto"/>
        <w:rPr>
          <w:b/>
        </w:rPr>
      </w:pPr>
    </w:p>
    <w:p w:rsidR="005B0475" w:rsidRPr="006F63D2" w:rsidRDefault="005B0475" w:rsidP="00BE23F3">
      <w:pPr>
        <w:spacing w:line="360" w:lineRule="auto"/>
        <w:ind w:right="72"/>
        <w:rPr>
          <w:b/>
          <w:color w:val="002060"/>
          <w:sz w:val="16"/>
          <w:szCs w:val="16"/>
        </w:rPr>
      </w:pPr>
      <w:r w:rsidRPr="006F63D2">
        <w:rPr>
          <w:b/>
          <w:i/>
          <w:color w:val="002060"/>
        </w:rPr>
        <w:t>ZUPA</w:t>
      </w:r>
      <w:r w:rsidR="005A5B97">
        <w:rPr>
          <w:b/>
          <w:i/>
          <w:color w:val="002060"/>
        </w:rPr>
        <w:t xml:space="preserve"> SERWOWANA</w:t>
      </w:r>
      <w:r w:rsidR="006F63D2" w:rsidRPr="006F63D2">
        <w:rPr>
          <w:b/>
          <w:i/>
          <w:color w:val="002060"/>
        </w:rPr>
        <w:t>:</w:t>
      </w:r>
      <w:r w:rsidR="004B79DE" w:rsidRPr="006F63D2">
        <w:rPr>
          <w:b/>
          <w:color w:val="002060"/>
          <w:sz w:val="16"/>
          <w:szCs w:val="16"/>
        </w:rPr>
        <w:t xml:space="preserve">  </w:t>
      </w:r>
      <w:r w:rsidR="001E6869" w:rsidRPr="008D3FBF">
        <w:rPr>
          <w:b/>
          <w:color w:val="002060"/>
          <w:sz w:val="20"/>
          <w:szCs w:val="20"/>
        </w:rPr>
        <w:t>/dokonujemy wyboru dwóch zup/</w:t>
      </w:r>
      <w:r w:rsidR="00277527" w:rsidRPr="006F63D2">
        <w:rPr>
          <w:b/>
          <w:color w:val="002060"/>
          <w:sz w:val="16"/>
          <w:szCs w:val="16"/>
        </w:rPr>
        <w:t xml:space="preserve"> </w:t>
      </w:r>
    </w:p>
    <w:p w:rsidR="005B0475" w:rsidRDefault="004C48CB" w:rsidP="00BE23F3">
      <w:pPr>
        <w:numPr>
          <w:ilvl w:val="0"/>
          <w:numId w:val="29"/>
        </w:numPr>
        <w:ind w:left="714" w:hanging="357"/>
      </w:pPr>
      <w:r>
        <w:t>R</w:t>
      </w:r>
      <w:r w:rsidR="00FF640C">
        <w:t>osół z makaronem</w:t>
      </w:r>
      <w:r w:rsidR="00277527">
        <w:t xml:space="preserve"> </w:t>
      </w:r>
      <w:r w:rsidR="00331B19">
        <w:t xml:space="preserve"> / uszkami mięsnymi własnej produkcji</w:t>
      </w:r>
    </w:p>
    <w:p w:rsidR="006F63D2" w:rsidRPr="005B0475" w:rsidRDefault="006F63D2" w:rsidP="00BE23F3">
      <w:pPr>
        <w:numPr>
          <w:ilvl w:val="0"/>
          <w:numId w:val="29"/>
        </w:numPr>
        <w:ind w:left="714" w:hanging="357"/>
      </w:pPr>
      <w:r>
        <w:t>Flaki po staropolsku</w:t>
      </w:r>
    </w:p>
    <w:p w:rsidR="005B0475" w:rsidRPr="005B0475" w:rsidRDefault="00FF640C" w:rsidP="00BE23F3">
      <w:pPr>
        <w:numPr>
          <w:ilvl w:val="0"/>
          <w:numId w:val="29"/>
        </w:numPr>
        <w:ind w:left="714" w:hanging="357"/>
      </w:pPr>
      <w:r>
        <w:t>Krem z białych warzyw z prażonym bekonem</w:t>
      </w:r>
    </w:p>
    <w:p w:rsidR="005B0475" w:rsidRPr="005B0475" w:rsidRDefault="004C48CB" w:rsidP="00BE23F3">
      <w:pPr>
        <w:numPr>
          <w:ilvl w:val="0"/>
          <w:numId w:val="29"/>
        </w:numPr>
        <w:ind w:left="714" w:hanging="357"/>
      </w:pPr>
      <w:r>
        <w:t>K</w:t>
      </w:r>
      <w:r w:rsidR="00D465D4">
        <w:t>rem z borowików z grzankami</w:t>
      </w:r>
    </w:p>
    <w:p w:rsidR="005B0475" w:rsidRDefault="004C48CB" w:rsidP="00BE23F3">
      <w:pPr>
        <w:numPr>
          <w:ilvl w:val="0"/>
          <w:numId w:val="29"/>
        </w:numPr>
        <w:ind w:left="714" w:hanging="357"/>
      </w:pPr>
      <w:r>
        <w:t>K</w:t>
      </w:r>
      <w:r w:rsidR="005B0475" w:rsidRPr="005B0475">
        <w:t>rem</w:t>
      </w:r>
      <w:r w:rsidR="006F63D2">
        <w:t xml:space="preserve"> z brokuł z groszkiem ptysiowym</w:t>
      </w:r>
    </w:p>
    <w:p w:rsidR="005B0475" w:rsidRDefault="006F63D2" w:rsidP="006F63D2">
      <w:pPr>
        <w:numPr>
          <w:ilvl w:val="0"/>
          <w:numId w:val="29"/>
        </w:numPr>
        <w:ind w:left="714" w:hanging="357"/>
      </w:pPr>
      <w:r>
        <w:t>Krem z pomidorów i pieczonej papryki z serem feta</w:t>
      </w:r>
    </w:p>
    <w:p w:rsidR="006F63D2" w:rsidRDefault="006F63D2" w:rsidP="00BE23F3">
      <w:pPr>
        <w:numPr>
          <w:ilvl w:val="0"/>
          <w:numId w:val="29"/>
        </w:numPr>
        <w:ind w:left="714" w:hanging="357"/>
      </w:pPr>
      <w:r>
        <w:t>Krem z zielonego groszku z płatkami migdałowymi</w:t>
      </w:r>
    </w:p>
    <w:p w:rsidR="006F63D2" w:rsidRDefault="006F63D2" w:rsidP="00BE23F3">
      <w:pPr>
        <w:numPr>
          <w:ilvl w:val="0"/>
          <w:numId w:val="29"/>
        </w:numPr>
        <w:ind w:left="714" w:hanging="357"/>
      </w:pPr>
      <w:r>
        <w:t>Zupa grzybowa z łazankami</w:t>
      </w:r>
    </w:p>
    <w:p w:rsidR="006F63D2" w:rsidRDefault="006F63D2" w:rsidP="00BE23F3">
      <w:pPr>
        <w:numPr>
          <w:ilvl w:val="0"/>
          <w:numId w:val="29"/>
        </w:numPr>
        <w:ind w:left="714" w:hanging="357"/>
      </w:pPr>
      <w:r>
        <w:t>Zupa cebulowa francuska z chipsem serowym</w:t>
      </w:r>
    </w:p>
    <w:p w:rsidR="006F63D2" w:rsidRPr="005B0475" w:rsidRDefault="006F63D2" w:rsidP="00BE23F3">
      <w:pPr>
        <w:numPr>
          <w:ilvl w:val="0"/>
          <w:numId w:val="29"/>
        </w:numPr>
        <w:ind w:left="714" w:hanging="357"/>
      </w:pPr>
      <w:r>
        <w:t xml:space="preserve">Włoska zupa </w:t>
      </w:r>
      <w:proofErr w:type="spellStart"/>
      <w:r>
        <w:t>minestrone</w:t>
      </w:r>
      <w:proofErr w:type="spellEnd"/>
      <w:r>
        <w:t xml:space="preserve"> z mini kluseczkami</w:t>
      </w:r>
    </w:p>
    <w:p w:rsidR="00FE2622" w:rsidRDefault="00FE2622" w:rsidP="00BE23F3">
      <w:pPr>
        <w:spacing w:line="480" w:lineRule="auto"/>
        <w:rPr>
          <w:b/>
          <w:i/>
          <w:color w:val="800080"/>
          <w:u w:val="single"/>
        </w:rPr>
      </w:pPr>
    </w:p>
    <w:p w:rsidR="00E51EE2" w:rsidRDefault="00E51EE2" w:rsidP="006F63D2">
      <w:pPr>
        <w:spacing w:line="480" w:lineRule="auto"/>
        <w:rPr>
          <w:b/>
          <w:i/>
          <w:color w:val="002060"/>
        </w:rPr>
      </w:pPr>
    </w:p>
    <w:p w:rsidR="001E6869" w:rsidRPr="006349A5" w:rsidRDefault="005B0475" w:rsidP="006F63D2">
      <w:pPr>
        <w:spacing w:line="480" w:lineRule="auto"/>
        <w:rPr>
          <w:b/>
          <w:i/>
          <w:color w:val="002060"/>
        </w:rPr>
      </w:pPr>
      <w:r w:rsidRPr="006349A5">
        <w:rPr>
          <w:b/>
          <w:i/>
          <w:color w:val="002060"/>
        </w:rPr>
        <w:t>DANIE GŁÓWN</w:t>
      </w:r>
      <w:r w:rsidR="006F63D2" w:rsidRPr="006349A5">
        <w:rPr>
          <w:b/>
          <w:i/>
          <w:color w:val="002060"/>
        </w:rPr>
        <w:t>E</w:t>
      </w:r>
      <w:r w:rsidR="005A5B97">
        <w:rPr>
          <w:b/>
          <w:i/>
          <w:color w:val="002060"/>
        </w:rPr>
        <w:t xml:space="preserve"> SERWOWAN</w:t>
      </w:r>
      <w:r w:rsidR="00BF7A96">
        <w:rPr>
          <w:b/>
          <w:i/>
          <w:color w:val="002060"/>
        </w:rPr>
        <w:t>E</w:t>
      </w:r>
      <w:r w:rsidR="006F63D2" w:rsidRPr="008D3FBF">
        <w:rPr>
          <w:b/>
          <w:i/>
          <w:color w:val="002060"/>
          <w:sz w:val="20"/>
          <w:szCs w:val="20"/>
        </w:rPr>
        <w:t xml:space="preserve">: </w:t>
      </w:r>
      <w:r w:rsidR="004B79DE" w:rsidRPr="008D3FBF">
        <w:rPr>
          <w:b/>
          <w:color w:val="002060"/>
          <w:sz w:val="20"/>
          <w:szCs w:val="20"/>
        </w:rPr>
        <w:t xml:space="preserve">  </w:t>
      </w:r>
      <w:r w:rsidR="001E6869" w:rsidRPr="008D3FBF">
        <w:rPr>
          <w:b/>
          <w:color w:val="002060"/>
          <w:sz w:val="20"/>
          <w:szCs w:val="20"/>
        </w:rPr>
        <w:t>/dokonujemy wyboru jednego dania/</w:t>
      </w:r>
      <w:r w:rsidR="001E6869" w:rsidRPr="006349A5">
        <w:rPr>
          <w:b/>
          <w:color w:val="002060"/>
          <w:sz w:val="16"/>
          <w:szCs w:val="16"/>
        </w:rPr>
        <w:t xml:space="preserve"> </w:t>
      </w:r>
    </w:p>
    <w:p w:rsidR="0099425A" w:rsidRPr="004B79DE" w:rsidRDefault="004C48CB" w:rsidP="006349A5">
      <w:pPr>
        <w:numPr>
          <w:ilvl w:val="0"/>
          <w:numId w:val="30"/>
        </w:numPr>
      </w:pPr>
      <w:r>
        <w:t>P</w:t>
      </w:r>
      <w:r w:rsidR="00D83DA9">
        <w:t>olędwiczki wieprzowe</w:t>
      </w:r>
      <w:r w:rsidR="002B34B7" w:rsidRPr="005B0475">
        <w:t>,</w:t>
      </w:r>
      <w:r w:rsidR="002B34B7">
        <w:t xml:space="preserve"> </w:t>
      </w:r>
      <w:r w:rsidR="006349A5">
        <w:t>sos z zielonego pieprzu</w:t>
      </w:r>
      <w:r w:rsidR="00AD1B3C">
        <w:t xml:space="preserve"> i rozmarynu</w:t>
      </w:r>
    </w:p>
    <w:p w:rsidR="004B79DE" w:rsidRPr="004B79DE" w:rsidRDefault="004C48CB" w:rsidP="006349A5">
      <w:pPr>
        <w:numPr>
          <w:ilvl w:val="0"/>
          <w:numId w:val="30"/>
        </w:numPr>
      </w:pPr>
      <w:r>
        <w:t>Z</w:t>
      </w:r>
      <w:r w:rsidR="00D465D4">
        <w:t>raz francuski</w:t>
      </w:r>
      <w:r w:rsidR="00FE2622">
        <w:t xml:space="preserve"> drobiowy</w:t>
      </w:r>
      <w:r w:rsidR="00D465D4">
        <w:t xml:space="preserve"> faszerowan</w:t>
      </w:r>
      <w:r w:rsidR="00FE2622">
        <w:t xml:space="preserve">y suszonymi pomidorami i </w:t>
      </w:r>
      <w:proofErr w:type="spellStart"/>
      <w:r w:rsidR="00FE2622">
        <w:t>mozarellą</w:t>
      </w:r>
      <w:proofErr w:type="spellEnd"/>
      <w:r w:rsidR="00D83DA9">
        <w:t xml:space="preserve"> </w:t>
      </w:r>
      <w:r w:rsidR="00FE2622">
        <w:t>sos musztardowo - miodowy</w:t>
      </w:r>
    </w:p>
    <w:p w:rsidR="00E75D4E" w:rsidRDefault="00D83DA9" w:rsidP="00BE23F3">
      <w:pPr>
        <w:numPr>
          <w:ilvl w:val="0"/>
          <w:numId w:val="30"/>
        </w:numPr>
        <w:rPr>
          <w:b/>
        </w:rPr>
      </w:pPr>
      <w:r>
        <w:t xml:space="preserve">Połówka </w:t>
      </w:r>
      <w:r w:rsidR="0086513A">
        <w:t>kaczki</w:t>
      </w:r>
      <w:r>
        <w:t xml:space="preserve"> luzowanej</w:t>
      </w:r>
      <w:r w:rsidR="006349A5">
        <w:t xml:space="preserve"> pieczonej na karmelizowanych</w:t>
      </w:r>
      <w:r w:rsidR="0086513A">
        <w:t xml:space="preserve"> jabł</w:t>
      </w:r>
      <w:r w:rsidR="006349A5">
        <w:t>kach, sos żurawinowo – malinowy</w:t>
      </w:r>
      <w:r w:rsidR="0086513A">
        <w:t xml:space="preserve">                                                            </w:t>
      </w:r>
      <w:r w:rsidR="00E75D4E">
        <w:rPr>
          <w:b/>
        </w:rPr>
        <w:t xml:space="preserve"> </w:t>
      </w:r>
    </w:p>
    <w:p w:rsidR="004B79DE" w:rsidRPr="006349A5" w:rsidRDefault="00E75D4E" w:rsidP="00BE23F3">
      <w:pPr>
        <w:rPr>
          <w:i/>
        </w:rPr>
      </w:pPr>
      <w:r w:rsidRPr="006349A5">
        <w:rPr>
          <w:i/>
        </w:rPr>
        <w:t xml:space="preserve">            </w:t>
      </w:r>
      <w:r w:rsidR="00964FA1" w:rsidRPr="006349A5">
        <w:rPr>
          <w:i/>
        </w:rPr>
        <w:t>dopłata do kosztu pakietu 10</w:t>
      </w:r>
      <w:r w:rsidRPr="006349A5">
        <w:rPr>
          <w:i/>
        </w:rPr>
        <w:t xml:space="preserve"> zł /os.</w:t>
      </w:r>
    </w:p>
    <w:p w:rsidR="006349A5" w:rsidRDefault="008569DD" w:rsidP="00BE23F3">
      <w:pPr>
        <w:numPr>
          <w:ilvl w:val="0"/>
          <w:numId w:val="30"/>
        </w:numPr>
      </w:pPr>
      <w:r>
        <w:t>Schab faszerowany po staropo</w:t>
      </w:r>
      <w:r w:rsidR="006349A5">
        <w:t>lsku, sos pieczeniowy</w:t>
      </w:r>
    </w:p>
    <w:p w:rsidR="00D83DA9" w:rsidRDefault="00D83DA9" w:rsidP="00BE23F3">
      <w:pPr>
        <w:numPr>
          <w:ilvl w:val="0"/>
          <w:numId w:val="30"/>
        </w:numPr>
      </w:pPr>
      <w:r>
        <w:t>Polędwiczki wieprzowe</w:t>
      </w:r>
      <w:r w:rsidR="008569DD">
        <w:t xml:space="preserve"> </w:t>
      </w:r>
      <w:r>
        <w:t>pieczone w boczku, sos z kurek</w:t>
      </w:r>
    </w:p>
    <w:p w:rsidR="00D83DA9" w:rsidRDefault="00D83DA9" w:rsidP="00BE23F3">
      <w:pPr>
        <w:numPr>
          <w:ilvl w:val="0"/>
          <w:numId w:val="30"/>
        </w:numPr>
      </w:pPr>
      <w:r>
        <w:t xml:space="preserve">Polędwiczki drobiowe przekładane cukinią i </w:t>
      </w:r>
      <w:proofErr w:type="spellStart"/>
      <w:r>
        <w:t>mozzarellą</w:t>
      </w:r>
      <w:proofErr w:type="spellEnd"/>
      <w:r>
        <w:t>, sos śmietanowy</w:t>
      </w:r>
    </w:p>
    <w:p w:rsidR="00D83DA9" w:rsidRDefault="00D83DA9" w:rsidP="00BE23F3">
      <w:pPr>
        <w:numPr>
          <w:ilvl w:val="0"/>
          <w:numId w:val="30"/>
        </w:numPr>
      </w:pPr>
      <w:r>
        <w:t>Klasyczny kotlet schabowy XXL smażony na smalcu</w:t>
      </w:r>
    </w:p>
    <w:p w:rsidR="00AD1B3C" w:rsidRDefault="00AD1B3C" w:rsidP="00BE23F3">
      <w:pPr>
        <w:numPr>
          <w:ilvl w:val="0"/>
          <w:numId w:val="30"/>
        </w:numPr>
      </w:pPr>
      <w:r>
        <w:t xml:space="preserve">Kotlet de </w:t>
      </w:r>
      <w:proofErr w:type="spellStart"/>
      <w:r>
        <w:t>Volaille</w:t>
      </w:r>
      <w:proofErr w:type="spellEnd"/>
      <w:r>
        <w:t xml:space="preserve"> z masełkiem  </w:t>
      </w:r>
    </w:p>
    <w:p w:rsidR="005B0475" w:rsidRDefault="00D83DA9" w:rsidP="00BE23F3">
      <w:pPr>
        <w:numPr>
          <w:ilvl w:val="0"/>
          <w:numId w:val="30"/>
        </w:numPr>
      </w:pPr>
      <w:r>
        <w:t>Dorsz pieczony</w:t>
      </w:r>
      <w:r w:rsidR="00AD1B3C">
        <w:t xml:space="preserve"> na grillowanych pomidorach</w:t>
      </w:r>
      <w:r>
        <w:t>, sos maślano - cytrynowy</w:t>
      </w:r>
      <w:r w:rsidR="008569DD">
        <w:t xml:space="preserve">                               </w:t>
      </w:r>
    </w:p>
    <w:p w:rsidR="00D83DA9" w:rsidRDefault="00D83DA9" w:rsidP="00BE23F3">
      <w:pPr>
        <w:numPr>
          <w:ilvl w:val="0"/>
          <w:numId w:val="30"/>
        </w:numPr>
      </w:pPr>
      <w:r>
        <w:t>Grillowany pstrąg w ziołach i pieczonej cytrynie z delikatnym sosem czosnkowym</w:t>
      </w:r>
    </w:p>
    <w:p w:rsidR="00713ABA" w:rsidRDefault="00713ABA" w:rsidP="00713ABA">
      <w:pPr>
        <w:ind w:left="720"/>
        <w:rPr>
          <w:b/>
          <w:i/>
          <w:color w:val="002060"/>
        </w:rPr>
      </w:pPr>
    </w:p>
    <w:p w:rsidR="005A3C4F" w:rsidRPr="00713ABA" w:rsidRDefault="005A3C4F" w:rsidP="00981DFF">
      <w:pPr>
        <w:rPr>
          <w:b/>
          <w:i/>
          <w:color w:val="002060"/>
        </w:rPr>
      </w:pPr>
    </w:p>
    <w:p w:rsidR="002C3CF5" w:rsidRDefault="002C3CF5" w:rsidP="002C3CF5">
      <w:pPr>
        <w:rPr>
          <w:b/>
          <w:color w:val="002060"/>
          <w:sz w:val="16"/>
          <w:szCs w:val="16"/>
        </w:rPr>
      </w:pPr>
      <w:r w:rsidRPr="00713ABA">
        <w:rPr>
          <w:b/>
          <w:i/>
          <w:color w:val="002060"/>
        </w:rPr>
        <w:t>DODATKI DO DAŃ GORĄCYCH:</w:t>
      </w:r>
      <w:r w:rsidRPr="00713ABA">
        <w:rPr>
          <w:b/>
          <w:i/>
          <w:color w:val="002060"/>
          <w:sz w:val="16"/>
          <w:szCs w:val="16"/>
        </w:rPr>
        <w:t xml:space="preserve"> </w:t>
      </w:r>
      <w:r w:rsidRPr="008D3FBF">
        <w:rPr>
          <w:b/>
          <w:i/>
          <w:color w:val="002060"/>
          <w:sz w:val="20"/>
          <w:szCs w:val="20"/>
        </w:rPr>
        <w:t xml:space="preserve">/ </w:t>
      </w:r>
      <w:r w:rsidRPr="008D3FBF">
        <w:rPr>
          <w:b/>
          <w:color w:val="002060"/>
          <w:sz w:val="20"/>
          <w:szCs w:val="20"/>
        </w:rPr>
        <w:t>dokonujemy wyboru dodatku skrobiowego oraz warzywnego/</w:t>
      </w:r>
    </w:p>
    <w:p w:rsidR="00713ABA" w:rsidRPr="00713ABA" w:rsidRDefault="00713ABA" w:rsidP="002C3CF5">
      <w:pPr>
        <w:rPr>
          <w:b/>
          <w:i/>
          <w:color w:val="002060"/>
        </w:rPr>
      </w:pPr>
    </w:p>
    <w:p w:rsidR="00713ABA" w:rsidRDefault="00713ABA" w:rsidP="00713ABA">
      <w:pPr>
        <w:numPr>
          <w:ilvl w:val="0"/>
          <w:numId w:val="30"/>
        </w:numPr>
      </w:pPr>
      <w:r>
        <w:t>Ziemniaki pieczone w ziołach</w:t>
      </w:r>
    </w:p>
    <w:p w:rsidR="00713ABA" w:rsidRDefault="00713ABA" w:rsidP="00713ABA">
      <w:pPr>
        <w:numPr>
          <w:ilvl w:val="0"/>
          <w:numId w:val="30"/>
        </w:numPr>
      </w:pPr>
      <w:r>
        <w:t>Ziemniaki opiekane</w:t>
      </w:r>
    </w:p>
    <w:p w:rsidR="00713ABA" w:rsidRDefault="00713ABA" w:rsidP="00713ABA">
      <w:pPr>
        <w:numPr>
          <w:ilvl w:val="0"/>
          <w:numId w:val="30"/>
        </w:numPr>
      </w:pPr>
      <w:r>
        <w:t>Ziemniaki puree</w:t>
      </w:r>
    </w:p>
    <w:p w:rsidR="00713ABA" w:rsidRDefault="00713ABA" w:rsidP="00713ABA">
      <w:pPr>
        <w:numPr>
          <w:ilvl w:val="0"/>
          <w:numId w:val="30"/>
        </w:numPr>
      </w:pPr>
      <w:r>
        <w:t>Mini kluski śląskie</w:t>
      </w:r>
    </w:p>
    <w:p w:rsidR="00713ABA" w:rsidRDefault="00713ABA" w:rsidP="00713ABA">
      <w:pPr>
        <w:numPr>
          <w:ilvl w:val="0"/>
          <w:numId w:val="30"/>
        </w:numPr>
      </w:pPr>
      <w:r>
        <w:t xml:space="preserve">Mini kopytka klasyczne </w:t>
      </w:r>
    </w:p>
    <w:p w:rsidR="00713ABA" w:rsidRDefault="00713ABA" w:rsidP="00713ABA">
      <w:pPr>
        <w:numPr>
          <w:ilvl w:val="0"/>
          <w:numId w:val="30"/>
        </w:numPr>
      </w:pPr>
      <w:r>
        <w:t xml:space="preserve">Mini kopytka </w:t>
      </w:r>
      <w:proofErr w:type="spellStart"/>
      <w:r>
        <w:t>bazyliowe</w:t>
      </w:r>
      <w:proofErr w:type="spellEnd"/>
    </w:p>
    <w:p w:rsidR="00713ABA" w:rsidRDefault="00713ABA" w:rsidP="00713ABA">
      <w:pPr>
        <w:numPr>
          <w:ilvl w:val="0"/>
          <w:numId w:val="30"/>
        </w:numPr>
      </w:pPr>
      <w:proofErr w:type="spellStart"/>
      <w:r>
        <w:t>Tagiatella</w:t>
      </w:r>
      <w:proofErr w:type="spellEnd"/>
      <w:r>
        <w:t xml:space="preserve"> warzywna /cukinia, marchewka, pietruszka/</w:t>
      </w:r>
    </w:p>
    <w:p w:rsidR="00713ABA" w:rsidRDefault="00713ABA" w:rsidP="00713ABA">
      <w:pPr>
        <w:numPr>
          <w:ilvl w:val="0"/>
          <w:numId w:val="30"/>
        </w:numPr>
      </w:pPr>
      <w:r>
        <w:t>Warzywa grillowane</w:t>
      </w:r>
    </w:p>
    <w:p w:rsidR="00713ABA" w:rsidRDefault="00713ABA" w:rsidP="00713ABA">
      <w:pPr>
        <w:numPr>
          <w:ilvl w:val="0"/>
          <w:numId w:val="30"/>
        </w:numPr>
      </w:pPr>
      <w:r>
        <w:t>Warzywa z wody</w:t>
      </w:r>
    </w:p>
    <w:p w:rsidR="00713ABA" w:rsidRDefault="00713ABA" w:rsidP="00713ABA">
      <w:pPr>
        <w:numPr>
          <w:ilvl w:val="0"/>
          <w:numId w:val="30"/>
        </w:numPr>
      </w:pPr>
      <w:r>
        <w:t>Buraczki zasmażane</w:t>
      </w:r>
    </w:p>
    <w:p w:rsidR="00713ABA" w:rsidRDefault="00713ABA" w:rsidP="00713ABA">
      <w:pPr>
        <w:numPr>
          <w:ilvl w:val="0"/>
          <w:numId w:val="30"/>
        </w:numPr>
      </w:pPr>
      <w:r>
        <w:t>Marchewka z groszkiem</w:t>
      </w:r>
    </w:p>
    <w:p w:rsidR="00EB715A" w:rsidRDefault="00EB715A" w:rsidP="00713ABA">
      <w:pPr>
        <w:numPr>
          <w:ilvl w:val="0"/>
          <w:numId w:val="30"/>
        </w:numPr>
      </w:pPr>
      <w:r>
        <w:t>Buraczki karmelizowane</w:t>
      </w:r>
    </w:p>
    <w:p w:rsidR="00EB715A" w:rsidRDefault="00EB715A" w:rsidP="00713ABA">
      <w:pPr>
        <w:numPr>
          <w:ilvl w:val="0"/>
          <w:numId w:val="30"/>
        </w:numPr>
      </w:pPr>
      <w:r>
        <w:t>Kapusta młoda / zasmażana</w:t>
      </w:r>
    </w:p>
    <w:p w:rsidR="00EB715A" w:rsidRDefault="00EB715A" w:rsidP="00713ABA">
      <w:pPr>
        <w:numPr>
          <w:ilvl w:val="0"/>
          <w:numId w:val="30"/>
        </w:numPr>
      </w:pPr>
      <w:r>
        <w:t xml:space="preserve">Mix sałat z </w:t>
      </w:r>
      <w:proofErr w:type="spellStart"/>
      <w:r>
        <w:t>vingretem</w:t>
      </w:r>
      <w:proofErr w:type="spellEnd"/>
      <w:r>
        <w:t xml:space="preserve"> i pomidorkami koktajlowymi</w:t>
      </w:r>
    </w:p>
    <w:p w:rsidR="00713ABA" w:rsidRDefault="00EB715A" w:rsidP="00EB715A">
      <w:pPr>
        <w:numPr>
          <w:ilvl w:val="0"/>
          <w:numId w:val="30"/>
        </w:numPr>
      </w:pPr>
      <w:r>
        <w:t>Zestaw surówek</w:t>
      </w:r>
    </w:p>
    <w:p w:rsidR="00EB715A" w:rsidRPr="00EB715A" w:rsidRDefault="00EB715A" w:rsidP="00EB715A">
      <w:pPr>
        <w:ind w:left="720"/>
      </w:pPr>
    </w:p>
    <w:p w:rsidR="008569DD" w:rsidRPr="00AD1B3C" w:rsidRDefault="008569DD" w:rsidP="00AD1B3C">
      <w:pPr>
        <w:spacing w:line="480" w:lineRule="auto"/>
        <w:rPr>
          <w:b/>
          <w:i/>
          <w:color w:val="002060"/>
        </w:rPr>
      </w:pPr>
      <w:r w:rsidRPr="00AD1B3C">
        <w:rPr>
          <w:b/>
          <w:i/>
          <w:color w:val="002060"/>
        </w:rPr>
        <w:t>MENU DLA DZIECI</w:t>
      </w:r>
      <w:r w:rsidR="00AD1B3C">
        <w:rPr>
          <w:b/>
          <w:i/>
          <w:color w:val="002060"/>
        </w:rPr>
        <w:t>:</w:t>
      </w:r>
      <w:r w:rsidR="00AD1B3C" w:rsidRPr="008D3FBF">
        <w:rPr>
          <w:b/>
          <w:i/>
          <w:color w:val="002060"/>
          <w:sz w:val="20"/>
          <w:szCs w:val="20"/>
        </w:rPr>
        <w:t xml:space="preserve"> </w:t>
      </w:r>
      <w:r w:rsidRPr="008D3FBF">
        <w:rPr>
          <w:b/>
          <w:color w:val="002060"/>
          <w:sz w:val="20"/>
          <w:szCs w:val="20"/>
        </w:rPr>
        <w:t>/do</w:t>
      </w:r>
      <w:r w:rsidR="004B79DE" w:rsidRPr="008D3FBF">
        <w:rPr>
          <w:b/>
          <w:color w:val="002060"/>
          <w:sz w:val="20"/>
          <w:szCs w:val="20"/>
        </w:rPr>
        <w:t>kon</w:t>
      </w:r>
      <w:r w:rsidR="00AD1B3C" w:rsidRPr="008D3FBF">
        <w:rPr>
          <w:b/>
          <w:color w:val="002060"/>
          <w:sz w:val="20"/>
          <w:szCs w:val="20"/>
        </w:rPr>
        <w:t>ujemy wyboru zupy + dania drugiego</w:t>
      </w:r>
      <w:r w:rsidR="004B79DE" w:rsidRPr="008D3FBF">
        <w:rPr>
          <w:b/>
          <w:color w:val="002060"/>
          <w:sz w:val="20"/>
          <w:szCs w:val="20"/>
        </w:rPr>
        <w:t>/</w:t>
      </w:r>
    </w:p>
    <w:p w:rsidR="008569DD" w:rsidRDefault="00AD1B3C" w:rsidP="00BE23F3">
      <w:pPr>
        <w:numPr>
          <w:ilvl w:val="0"/>
          <w:numId w:val="30"/>
        </w:numPr>
      </w:pPr>
      <w:r>
        <w:t>Rosołek z makaronem</w:t>
      </w:r>
    </w:p>
    <w:p w:rsidR="00AD1B3C" w:rsidRDefault="00AD1B3C" w:rsidP="00BE23F3">
      <w:pPr>
        <w:numPr>
          <w:ilvl w:val="0"/>
          <w:numId w:val="30"/>
        </w:numPr>
      </w:pPr>
      <w:r>
        <w:t>Pomidorowa z makaronem</w:t>
      </w:r>
    </w:p>
    <w:p w:rsidR="00AD1B3C" w:rsidRDefault="00AD1B3C" w:rsidP="00AD1B3C">
      <w:pPr>
        <w:numPr>
          <w:ilvl w:val="0"/>
          <w:numId w:val="30"/>
        </w:numPr>
      </w:pPr>
      <w:r>
        <w:t>Paluszki z kurczaka własnej produkcji, frytki, surówka</w:t>
      </w:r>
    </w:p>
    <w:p w:rsidR="00AD1B3C" w:rsidRDefault="00AD1B3C" w:rsidP="00AD1B3C">
      <w:pPr>
        <w:numPr>
          <w:ilvl w:val="0"/>
          <w:numId w:val="30"/>
        </w:numPr>
      </w:pPr>
      <w:r>
        <w:lastRenderedPageBreak/>
        <w:t>Mini burger drobiowy, frytki, surówka</w:t>
      </w:r>
    </w:p>
    <w:p w:rsidR="00AD1B3C" w:rsidRDefault="008569DD" w:rsidP="00AD1B3C">
      <w:pPr>
        <w:numPr>
          <w:ilvl w:val="0"/>
          <w:numId w:val="30"/>
        </w:numPr>
      </w:pPr>
      <w:r>
        <w:t xml:space="preserve">Pulpeciki w sosie koperkowym, ziemniaki </w:t>
      </w:r>
      <w:proofErr w:type="spellStart"/>
      <w:r>
        <w:t>purre</w:t>
      </w:r>
      <w:proofErr w:type="spellEnd"/>
      <w:r>
        <w:t xml:space="preserve">, </w:t>
      </w:r>
      <w:r w:rsidR="004B79DE">
        <w:t>surówka</w:t>
      </w:r>
    </w:p>
    <w:p w:rsidR="009D2C68" w:rsidRDefault="00AD1B3C" w:rsidP="00BE23F3">
      <w:pPr>
        <w:numPr>
          <w:ilvl w:val="0"/>
          <w:numId w:val="30"/>
        </w:numPr>
      </w:pPr>
      <w:r>
        <w:t>A</w:t>
      </w:r>
      <w:r w:rsidR="004B79DE">
        <w:t>ntrykot z piersi kurczaka w płatkach, frytki, surówka</w:t>
      </w:r>
    </w:p>
    <w:p w:rsidR="00AD1B3C" w:rsidRPr="00E75D4E" w:rsidRDefault="00AD1B3C" w:rsidP="00AD1B3C">
      <w:pPr>
        <w:ind w:left="720"/>
      </w:pPr>
    </w:p>
    <w:p w:rsidR="00AD1B3C" w:rsidRPr="008D3FBF" w:rsidRDefault="00AD1B3C" w:rsidP="00BE23F3">
      <w:pPr>
        <w:spacing w:line="480" w:lineRule="auto"/>
        <w:rPr>
          <w:b/>
          <w:color w:val="002060"/>
          <w:sz w:val="20"/>
          <w:szCs w:val="20"/>
        </w:rPr>
      </w:pPr>
      <w:r>
        <w:rPr>
          <w:b/>
          <w:i/>
          <w:color w:val="002060"/>
        </w:rPr>
        <w:t>DESER</w:t>
      </w:r>
      <w:r w:rsidR="00030CC0">
        <w:rPr>
          <w:b/>
          <w:i/>
          <w:color w:val="002060"/>
        </w:rPr>
        <w:t xml:space="preserve"> dodatkowo płatny</w:t>
      </w:r>
      <w:r w:rsidRPr="008D3FBF">
        <w:rPr>
          <w:b/>
          <w:color w:val="002060"/>
          <w:sz w:val="20"/>
          <w:szCs w:val="20"/>
        </w:rPr>
        <w:t xml:space="preserve">: </w:t>
      </w:r>
      <w:r w:rsidR="00553309" w:rsidRPr="008D3FBF">
        <w:rPr>
          <w:b/>
          <w:color w:val="002060"/>
          <w:sz w:val="20"/>
          <w:szCs w:val="20"/>
        </w:rPr>
        <w:t xml:space="preserve"> /serwowany po daniu głównym/</w:t>
      </w:r>
      <w:r w:rsidRPr="008D3FBF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981DFF" w:rsidRDefault="002403B5" w:rsidP="00981DFF">
      <w:pPr>
        <w:numPr>
          <w:ilvl w:val="0"/>
          <w:numId w:val="30"/>
        </w:numPr>
      </w:pPr>
      <w:r>
        <w:t>Tort okolicznościowy 16</w:t>
      </w:r>
      <w:r w:rsidR="00981DFF">
        <w:t xml:space="preserve"> zł/ por</w:t>
      </w:r>
      <w:r w:rsidR="00981DFF" w:rsidRPr="00981DFF">
        <w:t xml:space="preserve"> </w:t>
      </w:r>
      <w:r w:rsidR="00981DFF">
        <w:t>:</w:t>
      </w:r>
    </w:p>
    <w:p w:rsidR="00981DFF" w:rsidRPr="00981DFF" w:rsidRDefault="00981DFF" w:rsidP="00981DFF">
      <w:pPr>
        <w:ind w:left="720"/>
        <w:rPr>
          <w:sz w:val="22"/>
          <w:szCs w:val="22"/>
        </w:rPr>
      </w:pPr>
      <w:r w:rsidRPr="00981DFF">
        <w:rPr>
          <w:sz w:val="22"/>
          <w:szCs w:val="22"/>
        </w:rPr>
        <w:t>jasny biszkopt z bitą śmietaną i malinami</w:t>
      </w:r>
    </w:p>
    <w:p w:rsidR="00981DFF" w:rsidRPr="00981DFF" w:rsidRDefault="00981DFF" w:rsidP="00981DFF">
      <w:pPr>
        <w:ind w:left="720"/>
        <w:rPr>
          <w:sz w:val="22"/>
          <w:szCs w:val="22"/>
        </w:rPr>
      </w:pPr>
      <w:r w:rsidRPr="00981DFF">
        <w:rPr>
          <w:sz w:val="22"/>
          <w:szCs w:val="22"/>
        </w:rPr>
        <w:t>ciemny biszkopt z bitą śmietaną i musem wiśniowym</w:t>
      </w:r>
    </w:p>
    <w:p w:rsidR="00981DFF" w:rsidRPr="00981DFF" w:rsidRDefault="00981DFF" w:rsidP="00981DFF">
      <w:pPr>
        <w:ind w:left="720"/>
        <w:rPr>
          <w:sz w:val="22"/>
          <w:szCs w:val="22"/>
        </w:rPr>
      </w:pPr>
      <w:r w:rsidRPr="00981DFF">
        <w:rPr>
          <w:sz w:val="22"/>
          <w:szCs w:val="22"/>
        </w:rPr>
        <w:t>czekoladowy wytrawny</w:t>
      </w:r>
    </w:p>
    <w:p w:rsidR="00981DFF" w:rsidRDefault="00981DFF" w:rsidP="00030CC0">
      <w:pPr>
        <w:numPr>
          <w:ilvl w:val="0"/>
          <w:numId w:val="30"/>
        </w:numPr>
      </w:pPr>
      <w:r>
        <w:t>Szarlotka Babuni z bitą śmietaną i lodami waniliowymi 16 zł/ por</w:t>
      </w:r>
    </w:p>
    <w:p w:rsidR="00981DFF" w:rsidRDefault="00981DFF" w:rsidP="00030CC0">
      <w:pPr>
        <w:numPr>
          <w:ilvl w:val="0"/>
          <w:numId w:val="30"/>
        </w:numPr>
      </w:pPr>
      <w:r>
        <w:t>Sernik domowy na gorących malinach 16 zł/ por</w:t>
      </w:r>
    </w:p>
    <w:p w:rsidR="00030CC0" w:rsidRDefault="00030CC0" w:rsidP="00030CC0">
      <w:pPr>
        <w:numPr>
          <w:ilvl w:val="0"/>
          <w:numId w:val="30"/>
        </w:numPr>
      </w:pPr>
      <w:r>
        <w:t>Sorbet cytrynowy na gorącyc</w:t>
      </w:r>
      <w:r w:rsidR="00981DFF">
        <w:t>h wiśniach  15 zł / por</w:t>
      </w:r>
    </w:p>
    <w:p w:rsidR="00030CC0" w:rsidRDefault="00030CC0" w:rsidP="00030CC0">
      <w:pPr>
        <w:numPr>
          <w:ilvl w:val="0"/>
          <w:numId w:val="30"/>
        </w:numPr>
      </w:pPr>
      <w:r>
        <w:t xml:space="preserve">Lody </w:t>
      </w:r>
      <w:proofErr w:type="spellStart"/>
      <w:r>
        <w:t>chałwowe</w:t>
      </w:r>
      <w:proofErr w:type="spellEnd"/>
      <w:r>
        <w:t xml:space="preserve"> własnego wyrobu z bitą śmietan</w:t>
      </w:r>
      <w:r w:rsidR="00981DFF">
        <w:t>ą i prażonym sezamem  16 zł/por</w:t>
      </w:r>
    </w:p>
    <w:p w:rsidR="00030CC0" w:rsidRDefault="00030CC0" w:rsidP="00030CC0">
      <w:pPr>
        <w:numPr>
          <w:ilvl w:val="0"/>
          <w:numId w:val="30"/>
        </w:numPr>
      </w:pPr>
      <w:r>
        <w:t>Lody waniliowe z bitą śmietaną i gor</w:t>
      </w:r>
      <w:r w:rsidR="00981DFF">
        <w:t xml:space="preserve">ącym </w:t>
      </w:r>
      <w:proofErr w:type="spellStart"/>
      <w:r w:rsidR="00981DFF">
        <w:t>dipem</w:t>
      </w:r>
      <w:proofErr w:type="spellEnd"/>
      <w:r w:rsidR="00981DFF">
        <w:t xml:space="preserve"> malinowym 15 zł/ por</w:t>
      </w:r>
    </w:p>
    <w:p w:rsidR="00553309" w:rsidRPr="00553309" w:rsidRDefault="00030CC0" w:rsidP="00030CC0">
      <w:pPr>
        <w:numPr>
          <w:ilvl w:val="0"/>
          <w:numId w:val="30"/>
        </w:numPr>
      </w:pPr>
      <w:proofErr w:type="spellStart"/>
      <w:r>
        <w:t>Tiramisu</w:t>
      </w:r>
      <w:proofErr w:type="spellEnd"/>
      <w:r>
        <w:t xml:space="preserve"> z biszkop</w:t>
      </w:r>
      <w:r w:rsidR="002403B5">
        <w:t>tem i kroplą Brandy 18</w:t>
      </w:r>
      <w:r w:rsidR="00981DFF">
        <w:t xml:space="preserve"> zł / por</w:t>
      </w:r>
      <w:r>
        <w:t xml:space="preserve"> </w:t>
      </w:r>
    </w:p>
    <w:p w:rsidR="00FE2622" w:rsidRPr="002B34B7" w:rsidRDefault="00FE2622" w:rsidP="00BE23F3"/>
    <w:p w:rsidR="004C48CB" w:rsidRPr="002C3CF5" w:rsidRDefault="00AD1B3C" w:rsidP="00BE23F3">
      <w:pPr>
        <w:spacing w:line="360" w:lineRule="auto"/>
        <w:rPr>
          <w:b/>
          <w:i/>
          <w:color w:val="002060"/>
        </w:rPr>
      </w:pPr>
      <w:r w:rsidRPr="002C3CF5">
        <w:rPr>
          <w:b/>
          <w:i/>
          <w:color w:val="002060"/>
        </w:rPr>
        <w:t>PRZEKĄSKI Z MIĘS</w:t>
      </w:r>
      <w:r w:rsidR="005B0475" w:rsidRPr="002C3CF5">
        <w:rPr>
          <w:b/>
          <w:i/>
          <w:color w:val="002060"/>
        </w:rPr>
        <w:t xml:space="preserve"> :</w:t>
      </w:r>
    </w:p>
    <w:p w:rsidR="00AD1B3C" w:rsidRDefault="004C48CB" w:rsidP="00BE23F3">
      <w:pPr>
        <w:numPr>
          <w:ilvl w:val="0"/>
          <w:numId w:val="30"/>
        </w:numPr>
        <w:ind w:left="714" w:hanging="357"/>
      </w:pPr>
      <w:r>
        <w:t>M</w:t>
      </w:r>
      <w:r w:rsidR="00E14F2F" w:rsidRPr="00E14F2F">
        <w:t>ięsa pieczone:</w:t>
      </w:r>
      <w:r w:rsidR="008569DD">
        <w:t xml:space="preserve"> </w:t>
      </w:r>
      <w:r w:rsidR="00AD1B3C">
        <w:t>wyrób własny</w:t>
      </w:r>
      <w:r>
        <w:t xml:space="preserve">                                                                                                                                                 </w:t>
      </w:r>
      <w:r w:rsidR="00E14F2F" w:rsidRPr="00E14F2F">
        <w:t>boczek, kar</w:t>
      </w:r>
      <w:r w:rsidR="00E14F2F">
        <w:t>k</w:t>
      </w:r>
      <w:r w:rsidR="00E14F2F" w:rsidRPr="00E14F2F">
        <w:t>ówka,</w:t>
      </w:r>
      <w:r>
        <w:t xml:space="preserve"> </w:t>
      </w:r>
      <w:r w:rsidR="00E14F2F" w:rsidRPr="00E14F2F">
        <w:t>ind</w:t>
      </w:r>
      <w:r w:rsidR="00E14F2F">
        <w:t>yk, schab</w:t>
      </w:r>
    </w:p>
    <w:p w:rsidR="004C48CB" w:rsidRPr="004C48CB" w:rsidRDefault="0007682C" w:rsidP="00BE23F3">
      <w:pPr>
        <w:numPr>
          <w:ilvl w:val="0"/>
          <w:numId w:val="30"/>
        </w:numPr>
        <w:ind w:left="714" w:hanging="357"/>
      </w:pPr>
      <w:r>
        <w:t>P</w:t>
      </w:r>
      <w:r w:rsidR="004C48CB">
        <w:t>asztety polskie</w:t>
      </w:r>
      <w:r w:rsidR="00AD1B3C">
        <w:t xml:space="preserve"> z jarzębiną i dżemem z owoców leśnych</w:t>
      </w:r>
    </w:p>
    <w:p w:rsidR="0007682C" w:rsidRPr="00E14F2F" w:rsidRDefault="0007682C" w:rsidP="0007682C">
      <w:pPr>
        <w:numPr>
          <w:ilvl w:val="0"/>
          <w:numId w:val="30"/>
        </w:numPr>
        <w:ind w:left="714" w:hanging="357"/>
      </w:pPr>
      <w:r>
        <w:t>R</w:t>
      </w:r>
      <w:r w:rsidR="00E14F2F" w:rsidRPr="00E14F2F">
        <w:t xml:space="preserve">oladki  wieprzowe po </w:t>
      </w:r>
      <w:proofErr w:type="spellStart"/>
      <w:r w:rsidR="00E14F2F" w:rsidRPr="00E14F2F">
        <w:t>warszawsku</w:t>
      </w:r>
      <w:proofErr w:type="spellEnd"/>
      <w:r w:rsidR="00E14F2F" w:rsidRPr="00E14F2F">
        <w:t xml:space="preserve"> w galarecie</w:t>
      </w:r>
    </w:p>
    <w:p w:rsidR="005B0475" w:rsidRPr="0007682C" w:rsidRDefault="0007682C" w:rsidP="00BE23F3">
      <w:pPr>
        <w:numPr>
          <w:ilvl w:val="0"/>
          <w:numId w:val="30"/>
        </w:numPr>
        <w:ind w:left="714" w:hanging="357"/>
        <w:rPr>
          <w:u w:val="single"/>
        </w:rPr>
      </w:pPr>
      <w:r>
        <w:t>B</w:t>
      </w:r>
      <w:r w:rsidR="00E14F2F" w:rsidRPr="00E14F2F">
        <w:t>efsztyk tatarski</w:t>
      </w:r>
      <w:r>
        <w:t xml:space="preserve"> z dodatkami i jajkiem przepiórczym</w:t>
      </w:r>
      <w:r w:rsidR="00981DFF">
        <w:t xml:space="preserve"> </w:t>
      </w:r>
      <w:r w:rsidR="00981DFF" w:rsidRPr="00981DFF">
        <w:rPr>
          <w:i/>
        </w:rPr>
        <w:t>dopłata 5 zł/os</w:t>
      </w:r>
    </w:p>
    <w:p w:rsidR="0007682C" w:rsidRPr="0007682C" w:rsidRDefault="0007682C" w:rsidP="00BE23F3">
      <w:pPr>
        <w:numPr>
          <w:ilvl w:val="0"/>
          <w:numId w:val="30"/>
        </w:numPr>
        <w:ind w:left="714" w:hanging="357"/>
        <w:rPr>
          <w:u w:val="single"/>
        </w:rPr>
      </w:pPr>
      <w:r>
        <w:t>Polędwiczki drobiowe z musem serowym</w:t>
      </w:r>
    </w:p>
    <w:p w:rsidR="0007682C" w:rsidRPr="0007682C" w:rsidRDefault="0007682C" w:rsidP="00BE23F3">
      <w:pPr>
        <w:numPr>
          <w:ilvl w:val="0"/>
          <w:numId w:val="30"/>
        </w:numPr>
        <w:ind w:left="714" w:hanging="357"/>
      </w:pPr>
      <w:r w:rsidRPr="0007682C">
        <w:t>Roladka drobiowa z brokułami</w:t>
      </w:r>
    </w:p>
    <w:p w:rsidR="0007682C" w:rsidRPr="0007682C" w:rsidRDefault="0007682C" w:rsidP="00BE23F3">
      <w:pPr>
        <w:numPr>
          <w:ilvl w:val="0"/>
          <w:numId w:val="30"/>
        </w:numPr>
        <w:ind w:left="714" w:hanging="357"/>
      </w:pPr>
      <w:r w:rsidRPr="0007682C">
        <w:t>Indyk w wytrawnej maladze</w:t>
      </w:r>
    </w:p>
    <w:p w:rsidR="0007682C" w:rsidRPr="0007682C" w:rsidRDefault="0007682C" w:rsidP="00BE23F3">
      <w:pPr>
        <w:numPr>
          <w:ilvl w:val="0"/>
          <w:numId w:val="30"/>
        </w:numPr>
        <w:ind w:left="714" w:hanging="357"/>
      </w:pPr>
      <w:r w:rsidRPr="0007682C">
        <w:t>Melon w szynce parmeńskiej</w:t>
      </w:r>
    </w:p>
    <w:p w:rsidR="0007682C" w:rsidRPr="0007682C" w:rsidRDefault="0007682C" w:rsidP="00BE23F3">
      <w:pPr>
        <w:numPr>
          <w:ilvl w:val="0"/>
          <w:numId w:val="30"/>
        </w:numPr>
        <w:ind w:left="714" w:hanging="357"/>
      </w:pPr>
      <w:r w:rsidRPr="0007682C">
        <w:t>Tortille z grillowanym kurczakiem i warzywami</w:t>
      </w:r>
    </w:p>
    <w:p w:rsidR="0007682C" w:rsidRDefault="0007682C" w:rsidP="00BE23F3">
      <w:pPr>
        <w:numPr>
          <w:ilvl w:val="0"/>
          <w:numId w:val="30"/>
        </w:numPr>
        <w:ind w:left="714" w:hanging="357"/>
      </w:pPr>
      <w:proofErr w:type="spellStart"/>
      <w:r w:rsidRPr="0007682C">
        <w:t>Rozbeff</w:t>
      </w:r>
      <w:proofErr w:type="spellEnd"/>
      <w:r w:rsidRPr="0007682C">
        <w:t xml:space="preserve"> faszerowany musem borowikowym</w:t>
      </w:r>
    </w:p>
    <w:p w:rsidR="00331B19" w:rsidRPr="0007682C" w:rsidRDefault="00331B19" w:rsidP="00BE23F3">
      <w:pPr>
        <w:numPr>
          <w:ilvl w:val="0"/>
          <w:numId w:val="30"/>
        </w:numPr>
        <w:ind w:left="714" w:hanging="357"/>
      </w:pPr>
      <w:r>
        <w:t>Nóżki wieprzowo drobiowe</w:t>
      </w:r>
    </w:p>
    <w:p w:rsidR="004C48CB" w:rsidRPr="00CA142C" w:rsidRDefault="004C48CB" w:rsidP="00BE23F3">
      <w:pPr>
        <w:ind w:left="357"/>
        <w:rPr>
          <w:u w:val="single"/>
        </w:rPr>
      </w:pPr>
    </w:p>
    <w:p w:rsidR="004C48CB" w:rsidRPr="002C3CF5" w:rsidRDefault="00623897" w:rsidP="00BE23F3">
      <w:pPr>
        <w:spacing w:line="360" w:lineRule="auto"/>
        <w:rPr>
          <w:b/>
          <w:i/>
          <w:color w:val="002060"/>
        </w:rPr>
      </w:pPr>
      <w:r w:rsidRPr="002C3CF5">
        <w:rPr>
          <w:b/>
          <w:i/>
          <w:color w:val="002060"/>
        </w:rPr>
        <w:t>PRZEKĄSKI BEZMIĘSNE</w:t>
      </w:r>
      <w:r w:rsidR="004C48CB" w:rsidRPr="002C3CF5">
        <w:rPr>
          <w:b/>
          <w:i/>
          <w:color w:val="002060"/>
        </w:rPr>
        <w:t>:</w:t>
      </w:r>
    </w:p>
    <w:p w:rsidR="005B0475" w:rsidRPr="00E14F2F" w:rsidRDefault="00623897" w:rsidP="00BE23F3">
      <w:pPr>
        <w:numPr>
          <w:ilvl w:val="0"/>
          <w:numId w:val="31"/>
        </w:numPr>
        <w:ind w:left="714" w:hanging="357"/>
        <w:rPr>
          <w:b/>
        </w:rPr>
      </w:pPr>
      <w:proofErr w:type="spellStart"/>
      <w:r>
        <w:t>Canelloni</w:t>
      </w:r>
      <w:proofErr w:type="spellEnd"/>
      <w:r>
        <w:t xml:space="preserve">  z łososia z musem śmietanowym z koperkiem</w:t>
      </w:r>
    </w:p>
    <w:p w:rsidR="005B0475" w:rsidRPr="00623897" w:rsidRDefault="00623897" w:rsidP="00BE23F3">
      <w:pPr>
        <w:numPr>
          <w:ilvl w:val="0"/>
          <w:numId w:val="31"/>
        </w:numPr>
        <w:ind w:left="714" w:hanging="357"/>
        <w:rPr>
          <w:u w:val="single"/>
        </w:rPr>
      </w:pPr>
      <w:r>
        <w:t>Ś</w:t>
      </w:r>
      <w:r w:rsidR="00E14F2F" w:rsidRPr="00E14F2F">
        <w:t>ledź tradycyjny</w:t>
      </w:r>
      <w:r>
        <w:t xml:space="preserve"> z cebulką</w:t>
      </w:r>
    </w:p>
    <w:p w:rsidR="005B0475" w:rsidRPr="002C3CF5" w:rsidRDefault="00331B19" w:rsidP="00623897">
      <w:pPr>
        <w:numPr>
          <w:ilvl w:val="0"/>
          <w:numId w:val="31"/>
        </w:numPr>
        <w:ind w:left="714" w:hanging="357"/>
        <w:rPr>
          <w:u w:val="single"/>
        </w:rPr>
      </w:pPr>
      <w:r>
        <w:t>Tatar ze śledzia</w:t>
      </w:r>
    </w:p>
    <w:p w:rsidR="002C3CF5" w:rsidRPr="00623897" w:rsidRDefault="002C3CF5" w:rsidP="00623897">
      <w:pPr>
        <w:numPr>
          <w:ilvl w:val="0"/>
          <w:numId w:val="31"/>
        </w:numPr>
        <w:ind w:left="714" w:hanging="357"/>
        <w:rPr>
          <w:u w:val="single"/>
        </w:rPr>
      </w:pPr>
      <w:r>
        <w:t>Ryba smażona z warzywami po grecku</w:t>
      </w:r>
    </w:p>
    <w:p w:rsidR="005B0475" w:rsidRDefault="00623897" w:rsidP="00BE23F3">
      <w:pPr>
        <w:numPr>
          <w:ilvl w:val="0"/>
          <w:numId w:val="31"/>
        </w:numPr>
        <w:ind w:left="714" w:hanging="357"/>
      </w:pPr>
      <w:r>
        <w:t>S</w:t>
      </w:r>
      <w:r w:rsidR="00ED7CBB">
        <w:t>andacz</w:t>
      </w:r>
      <w:r>
        <w:t xml:space="preserve"> z pieczonymi warzywami</w:t>
      </w:r>
      <w:r w:rsidR="00ED7CBB">
        <w:t xml:space="preserve"> w galarecie</w:t>
      </w:r>
    </w:p>
    <w:p w:rsidR="00623897" w:rsidRDefault="00623897" w:rsidP="00BE23F3">
      <w:pPr>
        <w:numPr>
          <w:ilvl w:val="0"/>
          <w:numId w:val="31"/>
        </w:numPr>
        <w:ind w:left="714" w:hanging="357"/>
      </w:pPr>
      <w:r>
        <w:t>Plastry łososia wędzonego z cytryną</w:t>
      </w:r>
    </w:p>
    <w:p w:rsidR="00623897" w:rsidRDefault="00623897" w:rsidP="00BE23F3">
      <w:pPr>
        <w:numPr>
          <w:ilvl w:val="0"/>
          <w:numId w:val="31"/>
        </w:numPr>
        <w:ind w:left="714" w:hanging="357"/>
      </w:pPr>
      <w:r>
        <w:t>Tortilla z wędzonym łososiem</w:t>
      </w:r>
    </w:p>
    <w:p w:rsidR="00623897" w:rsidRDefault="00623897" w:rsidP="00BE23F3">
      <w:pPr>
        <w:numPr>
          <w:ilvl w:val="0"/>
          <w:numId w:val="31"/>
        </w:numPr>
        <w:ind w:left="714" w:hanging="357"/>
      </w:pPr>
      <w:r>
        <w:lastRenderedPageBreak/>
        <w:t>Jaja pieczone w skorupkach</w:t>
      </w:r>
    </w:p>
    <w:p w:rsidR="00623897" w:rsidRDefault="00623897" w:rsidP="00BE23F3">
      <w:pPr>
        <w:numPr>
          <w:ilvl w:val="0"/>
          <w:numId w:val="31"/>
        </w:numPr>
        <w:ind w:left="714" w:hanging="357"/>
      </w:pPr>
      <w:r>
        <w:t>Jaja podane na zimno faszerowane pastami smakowymi</w:t>
      </w:r>
    </w:p>
    <w:p w:rsidR="00623897" w:rsidRDefault="00623897" w:rsidP="00BE23F3">
      <w:pPr>
        <w:numPr>
          <w:ilvl w:val="0"/>
          <w:numId w:val="31"/>
        </w:numPr>
        <w:ind w:left="714" w:hanging="357"/>
      </w:pPr>
      <w:r>
        <w:t>Pieczarki faszerowane szpinakiem i fetą podane na gorąco</w:t>
      </w:r>
    </w:p>
    <w:p w:rsidR="00277527" w:rsidRPr="00277527" w:rsidRDefault="00277527" w:rsidP="00BE23F3">
      <w:pPr>
        <w:spacing w:line="360" w:lineRule="auto"/>
        <w:rPr>
          <w:b/>
        </w:rPr>
      </w:pPr>
    </w:p>
    <w:p w:rsidR="00A93BC0" w:rsidRPr="00EB715A" w:rsidRDefault="005B0475" w:rsidP="00BE23F3">
      <w:pPr>
        <w:spacing w:line="360" w:lineRule="auto"/>
        <w:rPr>
          <w:b/>
          <w:i/>
          <w:color w:val="002060"/>
        </w:rPr>
      </w:pPr>
      <w:r w:rsidRPr="00EB715A">
        <w:rPr>
          <w:b/>
          <w:i/>
          <w:color w:val="002060"/>
        </w:rPr>
        <w:t>SAŁATKI:</w:t>
      </w:r>
    </w:p>
    <w:p w:rsidR="00EB715A" w:rsidRDefault="00EB715A" w:rsidP="00BE23F3">
      <w:pPr>
        <w:numPr>
          <w:ilvl w:val="0"/>
          <w:numId w:val="32"/>
        </w:numPr>
        <w:ind w:left="714" w:hanging="357"/>
      </w:pPr>
      <w:r>
        <w:t xml:space="preserve">Sałatka </w:t>
      </w:r>
      <w:proofErr w:type="spellStart"/>
      <w:r>
        <w:t>caprese</w:t>
      </w:r>
      <w:proofErr w:type="spellEnd"/>
      <w:r>
        <w:t xml:space="preserve"> na </w:t>
      </w:r>
      <w:proofErr w:type="spellStart"/>
      <w:r>
        <w:t>rukoli</w:t>
      </w:r>
      <w:proofErr w:type="spellEnd"/>
      <w:r>
        <w:t xml:space="preserve"> z </w:t>
      </w:r>
      <w:proofErr w:type="spellStart"/>
      <w:r>
        <w:t>pesto</w:t>
      </w:r>
      <w:proofErr w:type="spellEnd"/>
      <w:r>
        <w:t xml:space="preserve"> i czarnymi oliwkami</w:t>
      </w:r>
    </w:p>
    <w:p w:rsidR="005B0475" w:rsidRPr="00847BEC" w:rsidRDefault="00EB715A" w:rsidP="00BE23F3">
      <w:pPr>
        <w:numPr>
          <w:ilvl w:val="0"/>
          <w:numId w:val="32"/>
        </w:numPr>
        <w:ind w:left="714" w:hanging="357"/>
      </w:pPr>
      <w:r>
        <w:t>Sałatka grecka z fetą i oliwkami</w:t>
      </w:r>
      <w:r w:rsidR="004C48CB">
        <w:t xml:space="preserve">                                                                                                                       </w:t>
      </w:r>
      <w:r>
        <w:t xml:space="preserve">                         </w:t>
      </w:r>
      <w:r w:rsidR="004C48CB">
        <w:t xml:space="preserve"> </w:t>
      </w:r>
    </w:p>
    <w:p w:rsidR="00EB715A" w:rsidRPr="00EB715A" w:rsidRDefault="00EB715A" w:rsidP="00BE23F3">
      <w:pPr>
        <w:numPr>
          <w:ilvl w:val="0"/>
          <w:numId w:val="32"/>
        </w:numPr>
        <w:ind w:left="714" w:hanging="357"/>
        <w:rPr>
          <w:b/>
        </w:rPr>
      </w:pPr>
      <w:r>
        <w:t>S</w:t>
      </w:r>
      <w:r w:rsidR="00492C45">
        <w:t xml:space="preserve">ałatka jarzynowa tradycyjna z jajkiem </w:t>
      </w:r>
      <w:proofErr w:type="spellStart"/>
      <w:r w:rsidR="00492C45">
        <w:t>mollet</w:t>
      </w:r>
      <w:proofErr w:type="spellEnd"/>
    </w:p>
    <w:p w:rsidR="00EB715A" w:rsidRPr="00EB715A" w:rsidRDefault="00EB715A" w:rsidP="00BE23F3">
      <w:pPr>
        <w:numPr>
          <w:ilvl w:val="0"/>
          <w:numId w:val="32"/>
        </w:numPr>
        <w:ind w:left="714" w:hanging="357"/>
        <w:rPr>
          <w:b/>
        </w:rPr>
      </w:pPr>
      <w:r>
        <w:t xml:space="preserve">Sałatka </w:t>
      </w:r>
      <w:proofErr w:type="spellStart"/>
      <w:r>
        <w:t>cesar</w:t>
      </w:r>
      <w:proofErr w:type="spellEnd"/>
      <w:r>
        <w:t xml:space="preserve"> z grillowanymi plastrami kurczaka</w:t>
      </w:r>
    </w:p>
    <w:p w:rsidR="00EB715A" w:rsidRPr="00EB715A" w:rsidRDefault="00EB715A" w:rsidP="00EB715A">
      <w:pPr>
        <w:numPr>
          <w:ilvl w:val="0"/>
          <w:numId w:val="32"/>
        </w:numPr>
        <w:ind w:left="714" w:hanging="357"/>
        <w:rPr>
          <w:b/>
        </w:rPr>
      </w:pPr>
      <w:r>
        <w:t>Sałatka kebab z pieczonym kurczakiem i makaronem ryżowym</w:t>
      </w:r>
    </w:p>
    <w:p w:rsidR="00EB715A" w:rsidRPr="00EB715A" w:rsidRDefault="00EB715A" w:rsidP="00EB715A">
      <w:pPr>
        <w:numPr>
          <w:ilvl w:val="0"/>
          <w:numId w:val="32"/>
        </w:numPr>
        <w:ind w:left="714" w:hanging="357"/>
        <w:rPr>
          <w:b/>
        </w:rPr>
      </w:pPr>
      <w:r>
        <w:t>Sałatka śródziemnomorska z szynką parmeńską, melonem i serem Lazur</w:t>
      </w:r>
    </w:p>
    <w:p w:rsidR="00EB715A" w:rsidRPr="00EB715A" w:rsidRDefault="00EB715A" w:rsidP="00EB715A">
      <w:pPr>
        <w:numPr>
          <w:ilvl w:val="0"/>
          <w:numId w:val="32"/>
        </w:numPr>
        <w:ind w:left="714" w:hanging="357"/>
        <w:rPr>
          <w:b/>
        </w:rPr>
      </w:pPr>
      <w:r>
        <w:t>Sałatka chłopska z ziemniakami, szynką i ogórkiem kiszonym</w:t>
      </w:r>
    </w:p>
    <w:p w:rsidR="00EB715A" w:rsidRPr="00EB715A" w:rsidRDefault="00EB715A" w:rsidP="00EB715A">
      <w:pPr>
        <w:numPr>
          <w:ilvl w:val="0"/>
          <w:numId w:val="32"/>
        </w:numPr>
        <w:ind w:left="714" w:hanging="357"/>
        <w:rPr>
          <w:b/>
        </w:rPr>
      </w:pPr>
      <w:r>
        <w:t>Sałatka z pieczoną polędwiczką wieprzową i gruszką karmelizowaną</w:t>
      </w:r>
    </w:p>
    <w:p w:rsidR="00C46897" w:rsidRPr="00C46897" w:rsidRDefault="00331B19" w:rsidP="00EB715A">
      <w:pPr>
        <w:numPr>
          <w:ilvl w:val="0"/>
          <w:numId w:val="32"/>
        </w:numPr>
        <w:ind w:left="714" w:hanging="357"/>
        <w:rPr>
          <w:b/>
        </w:rPr>
      </w:pPr>
      <w:r>
        <w:t xml:space="preserve">Sałatka z wątróbką drobiową na </w:t>
      </w:r>
      <w:proofErr w:type="spellStart"/>
      <w:r>
        <w:t>rukoli</w:t>
      </w:r>
      <w:proofErr w:type="spellEnd"/>
      <w:r>
        <w:t xml:space="preserve"> w sosie malinowo żurawinowym</w:t>
      </w:r>
    </w:p>
    <w:p w:rsidR="00847BEC" w:rsidRPr="00EB715A" w:rsidRDefault="00C46897" w:rsidP="00EB715A">
      <w:pPr>
        <w:numPr>
          <w:ilvl w:val="0"/>
          <w:numId w:val="32"/>
        </w:numPr>
        <w:ind w:left="714" w:hanging="357"/>
        <w:rPr>
          <w:b/>
        </w:rPr>
      </w:pPr>
      <w:r>
        <w:t>Carpaccio z buraka z fetą i prażonymi ziarnami</w:t>
      </w:r>
      <w:r w:rsidR="00EB715A">
        <w:t xml:space="preserve"> </w:t>
      </w:r>
      <w:r w:rsidR="004C48CB">
        <w:t xml:space="preserve">                                                                                                                                                        </w:t>
      </w:r>
    </w:p>
    <w:p w:rsidR="00277527" w:rsidRPr="00396684" w:rsidRDefault="00277527" w:rsidP="00C46897">
      <w:pPr>
        <w:rPr>
          <w:u w:val="single"/>
        </w:rPr>
      </w:pPr>
    </w:p>
    <w:p w:rsidR="00A93BC0" w:rsidRPr="00C46897" w:rsidRDefault="005B0475" w:rsidP="00BE23F3">
      <w:pPr>
        <w:spacing w:line="360" w:lineRule="auto"/>
        <w:rPr>
          <w:b/>
          <w:i/>
          <w:color w:val="002060"/>
        </w:rPr>
      </w:pPr>
      <w:r w:rsidRPr="00C46897">
        <w:rPr>
          <w:b/>
          <w:i/>
          <w:color w:val="002060"/>
        </w:rPr>
        <w:t>DODATKI:</w:t>
      </w:r>
    </w:p>
    <w:p w:rsidR="005B0475" w:rsidRDefault="00136B12" w:rsidP="00BE23F3">
      <w:pPr>
        <w:numPr>
          <w:ilvl w:val="0"/>
          <w:numId w:val="33"/>
        </w:numPr>
        <w:ind w:left="714" w:hanging="357"/>
      </w:pPr>
      <w:r w:rsidRPr="00136B12">
        <w:t>sos tatarski, sos czosnkowy, chrzan, żurawina,</w:t>
      </w:r>
    </w:p>
    <w:p w:rsidR="00C46897" w:rsidRDefault="00136B12" w:rsidP="00C46897">
      <w:pPr>
        <w:numPr>
          <w:ilvl w:val="0"/>
          <w:numId w:val="33"/>
        </w:numPr>
        <w:ind w:left="714" w:hanging="357"/>
      </w:pPr>
      <w:r w:rsidRPr="00136B12">
        <w:t xml:space="preserve">gruszka marynowana, papryka , </w:t>
      </w:r>
      <w:r w:rsidR="00C46897">
        <w:t>grzybki marynowane</w:t>
      </w:r>
    </w:p>
    <w:p w:rsidR="005B0475" w:rsidRDefault="00136B12" w:rsidP="00C46897">
      <w:pPr>
        <w:numPr>
          <w:ilvl w:val="0"/>
          <w:numId w:val="33"/>
        </w:numPr>
        <w:ind w:left="714" w:hanging="357"/>
      </w:pPr>
      <w:r w:rsidRPr="00136B12">
        <w:t>ogórki kiszone,</w:t>
      </w:r>
      <w:r w:rsidR="00C46897">
        <w:t xml:space="preserve"> ogórki małosolne /sezonowo/</w:t>
      </w:r>
    </w:p>
    <w:p w:rsidR="00396684" w:rsidRDefault="00136B12" w:rsidP="00C46897">
      <w:pPr>
        <w:numPr>
          <w:ilvl w:val="0"/>
          <w:numId w:val="33"/>
        </w:numPr>
        <w:ind w:left="714" w:hanging="357"/>
      </w:pPr>
      <w:r w:rsidRPr="00136B12">
        <w:t>masło</w:t>
      </w:r>
      <w:r w:rsidR="00C46897">
        <w:t xml:space="preserve"> w dwóch smakach</w:t>
      </w:r>
      <w:r w:rsidRPr="00136B12">
        <w:t>, pieczywo</w:t>
      </w:r>
      <w:r w:rsidR="00C46897">
        <w:t xml:space="preserve"> ciemne i jasne</w:t>
      </w:r>
    </w:p>
    <w:p w:rsidR="00CA142C" w:rsidRPr="00CA142C" w:rsidRDefault="00CA142C" w:rsidP="00BE23F3">
      <w:pPr>
        <w:tabs>
          <w:tab w:val="left" w:pos="9480"/>
        </w:tabs>
      </w:pPr>
    </w:p>
    <w:p w:rsidR="00A93BC0" w:rsidRPr="008D3FBF" w:rsidRDefault="00A93BC0" w:rsidP="00BE23F3">
      <w:pPr>
        <w:spacing w:line="360" w:lineRule="auto"/>
        <w:rPr>
          <w:b/>
          <w:color w:val="002060"/>
        </w:rPr>
      </w:pPr>
      <w:r w:rsidRPr="008D3FBF">
        <w:rPr>
          <w:b/>
          <w:i/>
          <w:color w:val="002060"/>
        </w:rPr>
        <w:t>BUFET DESEROWY</w:t>
      </w:r>
      <w:r w:rsidR="005B0475" w:rsidRPr="008D3FBF">
        <w:rPr>
          <w:b/>
          <w:color w:val="002060"/>
        </w:rPr>
        <w:t xml:space="preserve"> :</w:t>
      </w:r>
      <w:r w:rsidR="008D3FBF">
        <w:rPr>
          <w:b/>
          <w:color w:val="002060"/>
        </w:rPr>
        <w:t xml:space="preserve"> </w:t>
      </w:r>
      <w:r w:rsidR="008D3FBF" w:rsidRPr="008D3FBF">
        <w:rPr>
          <w:b/>
          <w:color w:val="002060"/>
          <w:sz w:val="20"/>
          <w:szCs w:val="20"/>
        </w:rPr>
        <w:t>/własnej produkcji</w:t>
      </w:r>
      <w:r w:rsidR="008D3FBF">
        <w:rPr>
          <w:b/>
          <w:color w:val="002060"/>
          <w:sz w:val="20"/>
          <w:szCs w:val="20"/>
        </w:rPr>
        <w:t>/</w:t>
      </w:r>
    </w:p>
    <w:p w:rsidR="005B0475" w:rsidRPr="00844196" w:rsidRDefault="00685913" w:rsidP="00BE23F3">
      <w:pPr>
        <w:numPr>
          <w:ilvl w:val="0"/>
          <w:numId w:val="41"/>
        </w:numPr>
      </w:pPr>
      <w:r>
        <w:t>mix cias</w:t>
      </w:r>
      <w:r w:rsidR="009A7973">
        <w:t xml:space="preserve">t bankietowych 10 </w:t>
      </w:r>
      <w:proofErr w:type="spellStart"/>
      <w:r w:rsidR="009A7973">
        <w:t>dkg</w:t>
      </w:r>
      <w:proofErr w:type="spellEnd"/>
      <w:r w:rsidR="009A7973">
        <w:t>/os.</w:t>
      </w:r>
    </w:p>
    <w:p w:rsidR="005B0475" w:rsidRPr="00844196" w:rsidRDefault="00BB3C21" w:rsidP="00BE23F3">
      <w:pPr>
        <w:numPr>
          <w:ilvl w:val="0"/>
          <w:numId w:val="41"/>
        </w:numPr>
      </w:pPr>
      <w:r>
        <w:t>O</w:t>
      </w:r>
      <w:r w:rsidR="00844196" w:rsidRPr="00844196">
        <w:t>w</w:t>
      </w:r>
      <w:r w:rsidR="009A7973">
        <w:t xml:space="preserve">oce sezonowe  </w:t>
      </w:r>
      <w:r w:rsidR="004B79DE">
        <w:t>5</w:t>
      </w:r>
      <w:r w:rsidR="00844196" w:rsidRPr="00844196">
        <w:t xml:space="preserve"> </w:t>
      </w:r>
      <w:proofErr w:type="spellStart"/>
      <w:r w:rsidR="00844196" w:rsidRPr="00844196">
        <w:t>dkg</w:t>
      </w:r>
      <w:proofErr w:type="spellEnd"/>
      <w:r w:rsidR="009A7973">
        <w:t>/os.</w:t>
      </w:r>
    </w:p>
    <w:p w:rsidR="008D3FBF" w:rsidRDefault="008D3FBF" w:rsidP="00BE23F3">
      <w:pPr>
        <w:numPr>
          <w:ilvl w:val="0"/>
          <w:numId w:val="41"/>
        </w:numPr>
      </w:pPr>
      <w:r>
        <w:t>Wybór kaw z ekspresu samoobsługowego /bez limitu/</w:t>
      </w:r>
    </w:p>
    <w:p w:rsidR="005B0475" w:rsidRDefault="008D3FBF" w:rsidP="00BE23F3">
      <w:pPr>
        <w:numPr>
          <w:ilvl w:val="0"/>
          <w:numId w:val="41"/>
        </w:numPr>
      </w:pPr>
      <w:r>
        <w:t>W</w:t>
      </w:r>
      <w:r w:rsidR="00BB3C21">
        <w:t>ybór herbat smakowych</w:t>
      </w:r>
      <w:r>
        <w:t xml:space="preserve"> /bez limitu/</w:t>
      </w:r>
    </w:p>
    <w:p w:rsidR="00492C45" w:rsidRDefault="00492C45" w:rsidP="00BE23F3">
      <w:pPr>
        <w:spacing w:line="360" w:lineRule="auto"/>
        <w:rPr>
          <w:b/>
          <w:i/>
          <w:color w:val="800080"/>
          <w:u w:val="single"/>
        </w:rPr>
      </w:pPr>
    </w:p>
    <w:p w:rsidR="00A93BC0" w:rsidRPr="008D3FBF" w:rsidRDefault="00A93BC0" w:rsidP="00BE23F3">
      <w:pPr>
        <w:spacing w:line="360" w:lineRule="auto"/>
        <w:rPr>
          <w:b/>
          <w:i/>
          <w:color w:val="002060"/>
        </w:rPr>
      </w:pPr>
      <w:r w:rsidRPr="008D3FBF">
        <w:rPr>
          <w:b/>
          <w:i/>
          <w:color w:val="002060"/>
        </w:rPr>
        <w:t>NAPOJE</w:t>
      </w:r>
      <w:r w:rsidR="008D3FBF" w:rsidRPr="008D3FBF">
        <w:rPr>
          <w:b/>
          <w:i/>
          <w:color w:val="002060"/>
        </w:rPr>
        <w:t xml:space="preserve"> ZIMNE </w:t>
      </w:r>
      <w:r w:rsidRPr="008D3FBF">
        <w:rPr>
          <w:b/>
          <w:i/>
          <w:color w:val="002060"/>
        </w:rPr>
        <w:t>:</w:t>
      </w:r>
      <w:r w:rsidR="00492C45" w:rsidRPr="008D3FBF">
        <w:rPr>
          <w:b/>
          <w:i/>
          <w:color w:val="002060"/>
        </w:rPr>
        <w:t xml:space="preserve"> </w:t>
      </w:r>
      <w:r w:rsidR="00492C45" w:rsidRPr="008D3FBF">
        <w:rPr>
          <w:b/>
          <w:color w:val="002060"/>
          <w:sz w:val="20"/>
          <w:szCs w:val="20"/>
        </w:rPr>
        <w:t>/bez ograniczeń/</w:t>
      </w:r>
    </w:p>
    <w:p w:rsidR="006A54EA" w:rsidRDefault="006A54EA" w:rsidP="006A54EA">
      <w:pPr>
        <w:numPr>
          <w:ilvl w:val="0"/>
          <w:numId w:val="41"/>
        </w:numPr>
      </w:pPr>
      <w:r>
        <w:t>Soki owocowe 100% podawane w karafkach</w:t>
      </w:r>
    </w:p>
    <w:p w:rsidR="006A54EA" w:rsidRDefault="006A54EA" w:rsidP="006A54EA">
      <w:pPr>
        <w:numPr>
          <w:ilvl w:val="0"/>
          <w:numId w:val="41"/>
        </w:numPr>
      </w:pPr>
      <w:r>
        <w:t xml:space="preserve">Woda mineralna z miętą i cytryną podawana w karafkach </w:t>
      </w:r>
    </w:p>
    <w:p w:rsidR="00BF7A96" w:rsidRDefault="00BF7A96" w:rsidP="00BF7A96">
      <w:pPr>
        <w:ind w:left="720"/>
      </w:pPr>
    </w:p>
    <w:p w:rsidR="006A54EA" w:rsidRPr="00C83F37" w:rsidRDefault="006A54EA" w:rsidP="00BF7A96">
      <w:pPr>
        <w:rPr>
          <w:i/>
        </w:rPr>
      </w:pPr>
      <w:r w:rsidRPr="00F66F80">
        <w:rPr>
          <w:i/>
        </w:rPr>
        <w:t>Proponujemy</w:t>
      </w:r>
      <w:r>
        <w:rPr>
          <w:i/>
        </w:rPr>
        <w:t xml:space="preserve"> dodatkowo</w:t>
      </w:r>
      <w:r w:rsidRPr="00F66F80">
        <w:rPr>
          <w:i/>
        </w:rPr>
        <w:t xml:space="preserve">: napoje gazowane : coca </w:t>
      </w:r>
      <w:r w:rsidR="005A5B97">
        <w:rPr>
          <w:i/>
        </w:rPr>
        <w:t xml:space="preserve">cola, </w:t>
      </w:r>
      <w:proofErr w:type="spellStart"/>
      <w:r w:rsidR="005A5B97">
        <w:rPr>
          <w:i/>
        </w:rPr>
        <w:t>fanta</w:t>
      </w:r>
      <w:proofErr w:type="spellEnd"/>
      <w:r w:rsidR="005A5B97">
        <w:rPr>
          <w:i/>
        </w:rPr>
        <w:t xml:space="preserve">, </w:t>
      </w:r>
      <w:proofErr w:type="spellStart"/>
      <w:r w:rsidR="005A5B97">
        <w:rPr>
          <w:i/>
        </w:rPr>
        <w:t>sprite</w:t>
      </w:r>
      <w:proofErr w:type="spellEnd"/>
      <w:r w:rsidR="005A5B97">
        <w:rPr>
          <w:i/>
        </w:rPr>
        <w:t xml:space="preserve"> but.0,5l – 9</w:t>
      </w:r>
      <w:r w:rsidRPr="00F66F80">
        <w:rPr>
          <w:i/>
        </w:rPr>
        <w:t xml:space="preserve"> zł</w:t>
      </w:r>
    </w:p>
    <w:p w:rsidR="0019405C" w:rsidRDefault="0019405C" w:rsidP="006A54EA">
      <w:pPr>
        <w:ind w:left="720"/>
      </w:pPr>
    </w:p>
    <w:p w:rsidR="00443A2C" w:rsidRDefault="00443A2C" w:rsidP="006A54EA">
      <w:pPr>
        <w:rPr>
          <w:b/>
          <w:i/>
          <w:color w:val="002060"/>
          <w:sz w:val="40"/>
          <w:szCs w:val="40"/>
        </w:rPr>
      </w:pPr>
    </w:p>
    <w:sectPr w:rsidR="00443A2C" w:rsidSect="00924945">
      <w:headerReference w:type="default" r:id="rId8"/>
      <w:footerReference w:type="even" r:id="rId9"/>
      <w:footerReference w:type="default" r:id="rId10"/>
      <w:pgSz w:w="11906" w:h="16838"/>
      <w:pgMar w:top="1418" w:right="567" w:bottom="1418" w:left="539" w:header="709" w:footer="9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B9" w:rsidRDefault="000573B9">
      <w:r>
        <w:separator/>
      </w:r>
    </w:p>
  </w:endnote>
  <w:endnote w:type="continuationSeparator" w:id="0">
    <w:p w:rsidR="000573B9" w:rsidRDefault="00057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FA" w:rsidRDefault="006C3130" w:rsidP="00AC58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64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4FA" w:rsidRDefault="00A364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FA" w:rsidRDefault="00A364FA" w:rsidP="00AC58A8">
    <w:pPr>
      <w:pStyle w:val="Stopka"/>
      <w:framePr w:wrap="around" w:vAnchor="text" w:hAnchor="margin" w:xAlign="center" w:y="1"/>
      <w:rPr>
        <w:rStyle w:val="Numerstrony"/>
      </w:rPr>
    </w:pPr>
  </w:p>
  <w:p w:rsidR="00A364FA" w:rsidRPr="00862935" w:rsidRDefault="00A364FA" w:rsidP="000727E6">
    <w:pPr>
      <w:pStyle w:val="Stopka"/>
      <w:pBdr>
        <w:top w:val="double" w:sz="4" w:space="1" w:color="auto"/>
      </w:pBdr>
      <w:rPr>
        <w:rFonts w:ascii="Calibri" w:hAnsi="Calibri"/>
      </w:rPr>
    </w:pPr>
    <w:r w:rsidRPr="00862935">
      <w:rPr>
        <w:rFonts w:ascii="Calibri" w:hAnsi="Calibri"/>
      </w:rPr>
      <w:t xml:space="preserve">Ul. Lipowa 20                                                                                                                </w:t>
    </w:r>
    <w:r>
      <w:rPr>
        <w:rFonts w:ascii="Calibri" w:hAnsi="Calibri"/>
      </w:rPr>
      <w:t xml:space="preserve">             </w:t>
    </w:r>
    <w:r w:rsidRPr="00862935">
      <w:rPr>
        <w:rFonts w:ascii="Calibri" w:hAnsi="Calibri"/>
      </w:rPr>
      <w:t xml:space="preserve"> tel./</w:t>
    </w:r>
    <w:proofErr w:type="spellStart"/>
    <w:r w:rsidRPr="00862935">
      <w:rPr>
        <w:rFonts w:ascii="Calibri" w:hAnsi="Calibri"/>
      </w:rPr>
      <w:t>fax</w:t>
    </w:r>
    <w:proofErr w:type="spellEnd"/>
    <w:r w:rsidRPr="00862935">
      <w:rPr>
        <w:rFonts w:ascii="Calibri" w:hAnsi="Calibri"/>
      </w:rPr>
      <w:t xml:space="preserve"> 022 781 88 47</w:t>
    </w:r>
  </w:p>
  <w:p w:rsidR="00A364FA" w:rsidRPr="00862935" w:rsidRDefault="00A364FA" w:rsidP="000727E6">
    <w:pPr>
      <w:pStyle w:val="Stopka"/>
      <w:tabs>
        <w:tab w:val="clear" w:pos="4536"/>
        <w:tab w:val="clear" w:pos="9072"/>
        <w:tab w:val="left" w:pos="8220"/>
      </w:tabs>
      <w:rPr>
        <w:rFonts w:ascii="Calibri" w:hAnsi="Calibri"/>
      </w:rPr>
    </w:pPr>
    <w:r w:rsidRPr="00862935">
      <w:rPr>
        <w:rFonts w:ascii="Calibri" w:hAnsi="Calibri"/>
      </w:rPr>
      <w:t xml:space="preserve">05-220 Zielonka </w:t>
    </w:r>
    <w:r w:rsidRPr="00862935">
      <w:rPr>
        <w:rFonts w:ascii="Calibri" w:hAnsi="Calibri"/>
      </w:rPr>
      <w:tab/>
      <w:t>www.upietrzakow.pl</w:t>
    </w:r>
  </w:p>
  <w:p w:rsidR="00A364FA" w:rsidRPr="00862935" w:rsidRDefault="00A364FA" w:rsidP="000727E6">
    <w:pPr>
      <w:pStyle w:val="Stopka"/>
      <w:tabs>
        <w:tab w:val="clear" w:pos="4536"/>
        <w:tab w:val="clear" w:pos="9072"/>
        <w:tab w:val="left" w:pos="8220"/>
      </w:tabs>
      <w:rPr>
        <w:rFonts w:ascii="Calibri" w:hAnsi="Calibri"/>
      </w:rPr>
    </w:pPr>
    <w:r w:rsidRPr="00862935">
      <w:rPr>
        <w:rFonts w:ascii="Calibri" w:hAnsi="Calibri"/>
      </w:rPr>
      <w:t>NIP: 125-003-61-69</w:t>
    </w:r>
    <w:r w:rsidRPr="00862935">
      <w:rPr>
        <w:rFonts w:ascii="Calibri" w:hAnsi="Calibri"/>
      </w:rPr>
      <w:tab/>
      <w:t>recepcja@upietrzakow.pl</w:t>
    </w:r>
  </w:p>
  <w:p w:rsidR="00A364FA" w:rsidRDefault="00A364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B9" w:rsidRDefault="000573B9">
      <w:r>
        <w:separator/>
      </w:r>
    </w:p>
  </w:footnote>
  <w:footnote w:type="continuationSeparator" w:id="0">
    <w:p w:rsidR="000573B9" w:rsidRDefault="00057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FA" w:rsidRDefault="00A364FA">
    <w:pPr>
      <w:pStyle w:val="Nagwek"/>
      <w:tabs>
        <w:tab w:val="clear" w:pos="9072"/>
        <w:tab w:val="right" w:pos="9900"/>
      </w:tabs>
      <w:jc w:val="center"/>
    </w:pPr>
    <w:r>
      <w:rPr>
        <w:noProof/>
      </w:rPr>
      <w:drawing>
        <wp:inline distT="0" distB="0" distL="0" distR="0">
          <wp:extent cx="6852285" cy="1496060"/>
          <wp:effectExtent l="19050" t="0" r="5715" b="0"/>
          <wp:docPr id="1" name="Obraz 1" descr="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285" cy="1496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A4F"/>
    <w:multiLevelType w:val="hybridMultilevel"/>
    <w:tmpl w:val="659EF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37E5"/>
    <w:multiLevelType w:val="hybridMultilevel"/>
    <w:tmpl w:val="FF4457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21168"/>
    <w:multiLevelType w:val="hybridMultilevel"/>
    <w:tmpl w:val="D920311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95D5C"/>
    <w:multiLevelType w:val="hybridMultilevel"/>
    <w:tmpl w:val="D8F846CC"/>
    <w:lvl w:ilvl="0" w:tplc="1CD0A402">
      <w:start w:val="1"/>
      <w:numFmt w:val="bullet"/>
      <w:lvlText w:val="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3588B"/>
    <w:multiLevelType w:val="multilevel"/>
    <w:tmpl w:val="EEF82E64"/>
    <w:lvl w:ilvl="0">
      <w:start w:val="1"/>
      <w:numFmt w:val="bullet"/>
      <w:lvlText w:val="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454F4"/>
    <w:multiLevelType w:val="hybridMultilevel"/>
    <w:tmpl w:val="D668EC8E"/>
    <w:lvl w:ilvl="0" w:tplc="1CD0A402">
      <w:start w:val="1"/>
      <w:numFmt w:val="bullet"/>
      <w:lvlText w:val="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E466B"/>
    <w:multiLevelType w:val="multilevel"/>
    <w:tmpl w:val="88521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133A5"/>
    <w:multiLevelType w:val="hybridMultilevel"/>
    <w:tmpl w:val="E2B037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5659A"/>
    <w:multiLevelType w:val="hybridMultilevel"/>
    <w:tmpl w:val="C7E2E2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C1FD5"/>
    <w:multiLevelType w:val="hybridMultilevel"/>
    <w:tmpl w:val="D0583F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FF3EEC"/>
    <w:multiLevelType w:val="hybridMultilevel"/>
    <w:tmpl w:val="61C2EA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A6C2F"/>
    <w:multiLevelType w:val="hybridMultilevel"/>
    <w:tmpl w:val="9E1AB5AA"/>
    <w:lvl w:ilvl="0" w:tplc="926A5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1610B"/>
    <w:multiLevelType w:val="multilevel"/>
    <w:tmpl w:val="236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011BB"/>
    <w:multiLevelType w:val="hybridMultilevel"/>
    <w:tmpl w:val="F426D9C8"/>
    <w:lvl w:ilvl="0" w:tplc="1CD0A402">
      <w:start w:val="1"/>
      <w:numFmt w:val="bullet"/>
      <w:lvlText w:val="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F04AC"/>
    <w:multiLevelType w:val="hybridMultilevel"/>
    <w:tmpl w:val="E1F2B598"/>
    <w:lvl w:ilvl="0" w:tplc="2EEC6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F0332"/>
    <w:multiLevelType w:val="hybridMultilevel"/>
    <w:tmpl w:val="63B6B2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B7FFA"/>
    <w:multiLevelType w:val="hybridMultilevel"/>
    <w:tmpl w:val="EF7AB1E8"/>
    <w:lvl w:ilvl="0" w:tplc="926A5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34764"/>
    <w:multiLevelType w:val="hybridMultilevel"/>
    <w:tmpl w:val="39A609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773B55"/>
    <w:multiLevelType w:val="hybridMultilevel"/>
    <w:tmpl w:val="BC9AD4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50119"/>
    <w:multiLevelType w:val="hybridMultilevel"/>
    <w:tmpl w:val="B21455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3101D"/>
    <w:multiLevelType w:val="hybridMultilevel"/>
    <w:tmpl w:val="434E99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6F4C3F"/>
    <w:multiLevelType w:val="hybridMultilevel"/>
    <w:tmpl w:val="93EE875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893E5E"/>
    <w:multiLevelType w:val="multilevel"/>
    <w:tmpl w:val="D8F846CC"/>
    <w:lvl w:ilvl="0">
      <w:start w:val="1"/>
      <w:numFmt w:val="bullet"/>
      <w:lvlText w:val="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4B330F"/>
    <w:multiLevelType w:val="hybridMultilevel"/>
    <w:tmpl w:val="201A0E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E00387"/>
    <w:multiLevelType w:val="hybridMultilevel"/>
    <w:tmpl w:val="FC0E5B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E051C4"/>
    <w:multiLevelType w:val="hybridMultilevel"/>
    <w:tmpl w:val="13EE0448"/>
    <w:lvl w:ilvl="0" w:tplc="1CD0A402">
      <w:start w:val="1"/>
      <w:numFmt w:val="bullet"/>
      <w:lvlText w:val="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EA6B12"/>
    <w:multiLevelType w:val="multilevel"/>
    <w:tmpl w:val="5350B0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950F96"/>
    <w:multiLevelType w:val="hybridMultilevel"/>
    <w:tmpl w:val="FF24A0AC"/>
    <w:lvl w:ilvl="0" w:tplc="3260FC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6353D"/>
    <w:multiLevelType w:val="hybridMultilevel"/>
    <w:tmpl w:val="236AE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5D4657"/>
    <w:multiLevelType w:val="hybridMultilevel"/>
    <w:tmpl w:val="092095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825013"/>
    <w:multiLevelType w:val="hybridMultilevel"/>
    <w:tmpl w:val="DADCCA56"/>
    <w:lvl w:ilvl="0" w:tplc="926A5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ED57CB"/>
    <w:multiLevelType w:val="hybridMultilevel"/>
    <w:tmpl w:val="8950667E"/>
    <w:lvl w:ilvl="0" w:tplc="2EEC6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0E5C74"/>
    <w:multiLevelType w:val="hybridMultilevel"/>
    <w:tmpl w:val="25DCCE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F96629"/>
    <w:multiLevelType w:val="hybridMultilevel"/>
    <w:tmpl w:val="36AA9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DD715E"/>
    <w:multiLevelType w:val="hybridMultilevel"/>
    <w:tmpl w:val="53D6A182"/>
    <w:lvl w:ilvl="0" w:tplc="1CD0A402">
      <w:start w:val="1"/>
      <w:numFmt w:val="bullet"/>
      <w:lvlText w:val="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5A64E6"/>
    <w:multiLevelType w:val="hybridMultilevel"/>
    <w:tmpl w:val="323CAA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767019"/>
    <w:multiLevelType w:val="hybridMultilevel"/>
    <w:tmpl w:val="690EDC38"/>
    <w:lvl w:ilvl="0" w:tplc="926A5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E15177"/>
    <w:multiLevelType w:val="hybridMultilevel"/>
    <w:tmpl w:val="EEF82E64"/>
    <w:lvl w:ilvl="0" w:tplc="1CD0A402">
      <w:start w:val="1"/>
      <w:numFmt w:val="bullet"/>
      <w:lvlText w:val="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C727A7"/>
    <w:multiLevelType w:val="hybridMultilevel"/>
    <w:tmpl w:val="85BE534A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825CF2"/>
    <w:multiLevelType w:val="hybridMultilevel"/>
    <w:tmpl w:val="528E85F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4B05B2"/>
    <w:multiLevelType w:val="hybridMultilevel"/>
    <w:tmpl w:val="5350B06C"/>
    <w:lvl w:ilvl="0" w:tplc="1F92A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C2F47"/>
    <w:multiLevelType w:val="hybridMultilevel"/>
    <w:tmpl w:val="D362FA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A80F9C"/>
    <w:multiLevelType w:val="hybridMultilevel"/>
    <w:tmpl w:val="885214B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8C68E0"/>
    <w:multiLevelType w:val="multilevel"/>
    <w:tmpl w:val="D0583F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2F6B56"/>
    <w:multiLevelType w:val="hybridMultilevel"/>
    <w:tmpl w:val="060C53C2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>
    <w:nsid w:val="7A8F20F9"/>
    <w:multiLevelType w:val="hybridMultilevel"/>
    <w:tmpl w:val="4DDE90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36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31"/>
  </w:num>
  <w:num w:numId="11">
    <w:abstractNumId w:val="3"/>
  </w:num>
  <w:num w:numId="12">
    <w:abstractNumId w:val="25"/>
  </w:num>
  <w:num w:numId="13">
    <w:abstractNumId w:val="34"/>
  </w:num>
  <w:num w:numId="14">
    <w:abstractNumId w:val="22"/>
  </w:num>
  <w:num w:numId="15">
    <w:abstractNumId w:val="37"/>
  </w:num>
  <w:num w:numId="16">
    <w:abstractNumId w:val="4"/>
  </w:num>
  <w:num w:numId="17">
    <w:abstractNumId w:val="5"/>
  </w:num>
  <w:num w:numId="18">
    <w:abstractNumId w:val="38"/>
  </w:num>
  <w:num w:numId="19">
    <w:abstractNumId w:val="13"/>
  </w:num>
  <w:num w:numId="20">
    <w:abstractNumId w:val="33"/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0"/>
  </w:num>
  <w:num w:numId="24">
    <w:abstractNumId w:val="32"/>
  </w:num>
  <w:num w:numId="25">
    <w:abstractNumId w:val="21"/>
  </w:num>
  <w:num w:numId="26">
    <w:abstractNumId w:val="44"/>
  </w:num>
  <w:num w:numId="27">
    <w:abstractNumId w:val="23"/>
  </w:num>
  <w:num w:numId="28">
    <w:abstractNumId w:val="6"/>
  </w:num>
  <w:num w:numId="29">
    <w:abstractNumId w:val="24"/>
  </w:num>
  <w:num w:numId="30">
    <w:abstractNumId w:val="29"/>
  </w:num>
  <w:num w:numId="31">
    <w:abstractNumId w:val="15"/>
  </w:num>
  <w:num w:numId="32">
    <w:abstractNumId w:val="0"/>
  </w:num>
  <w:num w:numId="33">
    <w:abstractNumId w:val="28"/>
  </w:num>
  <w:num w:numId="34">
    <w:abstractNumId w:val="12"/>
  </w:num>
  <w:num w:numId="35">
    <w:abstractNumId w:val="41"/>
  </w:num>
  <w:num w:numId="36">
    <w:abstractNumId w:val="18"/>
  </w:num>
  <w:num w:numId="37">
    <w:abstractNumId w:val="26"/>
  </w:num>
  <w:num w:numId="38">
    <w:abstractNumId w:val="35"/>
  </w:num>
  <w:num w:numId="39">
    <w:abstractNumId w:val="45"/>
  </w:num>
  <w:num w:numId="40">
    <w:abstractNumId w:val="43"/>
  </w:num>
  <w:num w:numId="41">
    <w:abstractNumId w:val="10"/>
  </w:num>
  <w:num w:numId="42">
    <w:abstractNumId w:val="17"/>
  </w:num>
  <w:num w:numId="43">
    <w:abstractNumId w:val="1"/>
  </w:num>
  <w:num w:numId="44">
    <w:abstractNumId w:val="7"/>
  </w:num>
  <w:num w:numId="45">
    <w:abstractNumId w:val="39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0AC"/>
    <w:rsid w:val="000103F3"/>
    <w:rsid w:val="0001072C"/>
    <w:rsid w:val="00016400"/>
    <w:rsid w:val="00022B77"/>
    <w:rsid w:val="00030CC0"/>
    <w:rsid w:val="0003249C"/>
    <w:rsid w:val="0003787A"/>
    <w:rsid w:val="00043B4F"/>
    <w:rsid w:val="000450BD"/>
    <w:rsid w:val="00045648"/>
    <w:rsid w:val="0004641D"/>
    <w:rsid w:val="000465BA"/>
    <w:rsid w:val="00046A6A"/>
    <w:rsid w:val="00047107"/>
    <w:rsid w:val="00050EE7"/>
    <w:rsid w:val="00054615"/>
    <w:rsid w:val="000573B9"/>
    <w:rsid w:val="000705F2"/>
    <w:rsid w:val="000727E6"/>
    <w:rsid w:val="0007284E"/>
    <w:rsid w:val="0007682C"/>
    <w:rsid w:val="00077901"/>
    <w:rsid w:val="00077C89"/>
    <w:rsid w:val="00077EE8"/>
    <w:rsid w:val="0008058B"/>
    <w:rsid w:val="00081EB4"/>
    <w:rsid w:val="000904FF"/>
    <w:rsid w:val="00093442"/>
    <w:rsid w:val="000A6C2E"/>
    <w:rsid w:val="000B237A"/>
    <w:rsid w:val="000B2E5F"/>
    <w:rsid w:val="000B6EDC"/>
    <w:rsid w:val="000D5A6A"/>
    <w:rsid w:val="000E630F"/>
    <w:rsid w:val="000F179D"/>
    <w:rsid w:val="000F66AF"/>
    <w:rsid w:val="00106523"/>
    <w:rsid w:val="00106F96"/>
    <w:rsid w:val="00113D7B"/>
    <w:rsid w:val="00126933"/>
    <w:rsid w:val="00134664"/>
    <w:rsid w:val="00136B12"/>
    <w:rsid w:val="00147CC0"/>
    <w:rsid w:val="001515D9"/>
    <w:rsid w:val="00152499"/>
    <w:rsid w:val="00160EBE"/>
    <w:rsid w:val="001857A5"/>
    <w:rsid w:val="0019356C"/>
    <w:rsid w:val="0019405C"/>
    <w:rsid w:val="00195CF9"/>
    <w:rsid w:val="001A4721"/>
    <w:rsid w:val="001B577B"/>
    <w:rsid w:val="001B7E7C"/>
    <w:rsid w:val="001C3B64"/>
    <w:rsid w:val="001C7CB7"/>
    <w:rsid w:val="001E6869"/>
    <w:rsid w:val="001F06CC"/>
    <w:rsid w:val="001F181C"/>
    <w:rsid w:val="001F1AAC"/>
    <w:rsid w:val="00213151"/>
    <w:rsid w:val="002158CB"/>
    <w:rsid w:val="00215DCA"/>
    <w:rsid w:val="00220F7C"/>
    <w:rsid w:val="00221227"/>
    <w:rsid w:val="002246F9"/>
    <w:rsid w:val="0022510B"/>
    <w:rsid w:val="002257FA"/>
    <w:rsid w:val="00235AF0"/>
    <w:rsid w:val="00236758"/>
    <w:rsid w:val="00237BB2"/>
    <w:rsid w:val="002403B5"/>
    <w:rsid w:val="00243626"/>
    <w:rsid w:val="00252472"/>
    <w:rsid w:val="00262247"/>
    <w:rsid w:val="00273B67"/>
    <w:rsid w:val="002768BF"/>
    <w:rsid w:val="00277527"/>
    <w:rsid w:val="00284603"/>
    <w:rsid w:val="00285749"/>
    <w:rsid w:val="002947E9"/>
    <w:rsid w:val="00294822"/>
    <w:rsid w:val="00295FD0"/>
    <w:rsid w:val="002A0E22"/>
    <w:rsid w:val="002A1708"/>
    <w:rsid w:val="002A52D4"/>
    <w:rsid w:val="002B3316"/>
    <w:rsid w:val="002B34B7"/>
    <w:rsid w:val="002C0D4E"/>
    <w:rsid w:val="002C3CF5"/>
    <w:rsid w:val="002E5EA3"/>
    <w:rsid w:val="002F2622"/>
    <w:rsid w:val="002F5FE7"/>
    <w:rsid w:val="00302978"/>
    <w:rsid w:val="00305101"/>
    <w:rsid w:val="00305534"/>
    <w:rsid w:val="00307939"/>
    <w:rsid w:val="003174E8"/>
    <w:rsid w:val="00327B65"/>
    <w:rsid w:val="00331B19"/>
    <w:rsid w:val="00332A34"/>
    <w:rsid w:val="00333519"/>
    <w:rsid w:val="00336E65"/>
    <w:rsid w:val="00346DED"/>
    <w:rsid w:val="00347042"/>
    <w:rsid w:val="00366E79"/>
    <w:rsid w:val="003806F7"/>
    <w:rsid w:val="0039272E"/>
    <w:rsid w:val="00396684"/>
    <w:rsid w:val="0039725B"/>
    <w:rsid w:val="003B3495"/>
    <w:rsid w:val="003C1349"/>
    <w:rsid w:val="003C25EC"/>
    <w:rsid w:val="003C35F3"/>
    <w:rsid w:val="003D55E4"/>
    <w:rsid w:val="003E0E87"/>
    <w:rsid w:val="003F04EA"/>
    <w:rsid w:val="00400108"/>
    <w:rsid w:val="00401A39"/>
    <w:rsid w:val="0040791A"/>
    <w:rsid w:val="00434146"/>
    <w:rsid w:val="00443A2C"/>
    <w:rsid w:val="00445716"/>
    <w:rsid w:val="00451BF9"/>
    <w:rsid w:val="004550BA"/>
    <w:rsid w:val="00466402"/>
    <w:rsid w:val="004753DF"/>
    <w:rsid w:val="00477038"/>
    <w:rsid w:val="004773D1"/>
    <w:rsid w:val="00481D3E"/>
    <w:rsid w:val="00485677"/>
    <w:rsid w:val="00486BF4"/>
    <w:rsid w:val="00492C45"/>
    <w:rsid w:val="0049491E"/>
    <w:rsid w:val="00494D67"/>
    <w:rsid w:val="004968E8"/>
    <w:rsid w:val="004A2F09"/>
    <w:rsid w:val="004B0BE3"/>
    <w:rsid w:val="004B7657"/>
    <w:rsid w:val="004B79DE"/>
    <w:rsid w:val="004C48CB"/>
    <w:rsid w:val="004D3B1A"/>
    <w:rsid w:val="004E57D4"/>
    <w:rsid w:val="004F329E"/>
    <w:rsid w:val="00501190"/>
    <w:rsid w:val="005049FA"/>
    <w:rsid w:val="00516482"/>
    <w:rsid w:val="005211C4"/>
    <w:rsid w:val="00521A95"/>
    <w:rsid w:val="00553309"/>
    <w:rsid w:val="00557F3A"/>
    <w:rsid w:val="00560129"/>
    <w:rsid w:val="0056382D"/>
    <w:rsid w:val="00565FDD"/>
    <w:rsid w:val="005736AB"/>
    <w:rsid w:val="005819A3"/>
    <w:rsid w:val="005825D3"/>
    <w:rsid w:val="005A3C4F"/>
    <w:rsid w:val="005A5B97"/>
    <w:rsid w:val="005B0475"/>
    <w:rsid w:val="005B1260"/>
    <w:rsid w:val="005B477D"/>
    <w:rsid w:val="005B795F"/>
    <w:rsid w:val="005B796D"/>
    <w:rsid w:val="005C3998"/>
    <w:rsid w:val="005D1F64"/>
    <w:rsid w:val="005D63F9"/>
    <w:rsid w:val="005E51E3"/>
    <w:rsid w:val="005E6D09"/>
    <w:rsid w:val="00601D59"/>
    <w:rsid w:val="006029DB"/>
    <w:rsid w:val="006169F9"/>
    <w:rsid w:val="00623897"/>
    <w:rsid w:val="00630C26"/>
    <w:rsid w:val="0063180D"/>
    <w:rsid w:val="006341BD"/>
    <w:rsid w:val="006349A5"/>
    <w:rsid w:val="006421C8"/>
    <w:rsid w:val="0064628D"/>
    <w:rsid w:val="006575E3"/>
    <w:rsid w:val="00685913"/>
    <w:rsid w:val="0069348A"/>
    <w:rsid w:val="00696C80"/>
    <w:rsid w:val="006A54EA"/>
    <w:rsid w:val="006A6F89"/>
    <w:rsid w:val="006B0DED"/>
    <w:rsid w:val="006B37DA"/>
    <w:rsid w:val="006B62BC"/>
    <w:rsid w:val="006C0670"/>
    <w:rsid w:val="006C2420"/>
    <w:rsid w:val="006C3130"/>
    <w:rsid w:val="006C77C8"/>
    <w:rsid w:val="006C7FF6"/>
    <w:rsid w:val="006D2A2D"/>
    <w:rsid w:val="006D30A1"/>
    <w:rsid w:val="006E7008"/>
    <w:rsid w:val="006E73D5"/>
    <w:rsid w:val="006F16C0"/>
    <w:rsid w:val="006F29A4"/>
    <w:rsid w:val="006F3478"/>
    <w:rsid w:val="006F63D2"/>
    <w:rsid w:val="006F73F3"/>
    <w:rsid w:val="00701A5E"/>
    <w:rsid w:val="00712C75"/>
    <w:rsid w:val="00713ABA"/>
    <w:rsid w:val="007160CB"/>
    <w:rsid w:val="0077681E"/>
    <w:rsid w:val="0079640F"/>
    <w:rsid w:val="007D0D02"/>
    <w:rsid w:val="007D756E"/>
    <w:rsid w:val="007E4779"/>
    <w:rsid w:val="007F3C85"/>
    <w:rsid w:val="007F7E65"/>
    <w:rsid w:val="008050AC"/>
    <w:rsid w:val="0081514B"/>
    <w:rsid w:val="008273F6"/>
    <w:rsid w:val="00844196"/>
    <w:rsid w:val="008442ED"/>
    <w:rsid w:val="00846724"/>
    <w:rsid w:val="00847BEC"/>
    <w:rsid w:val="008506DD"/>
    <w:rsid w:val="008569DD"/>
    <w:rsid w:val="0086513A"/>
    <w:rsid w:val="00870DA4"/>
    <w:rsid w:val="00872B21"/>
    <w:rsid w:val="00872E1F"/>
    <w:rsid w:val="008737D0"/>
    <w:rsid w:val="00875B15"/>
    <w:rsid w:val="00876A7C"/>
    <w:rsid w:val="00891FBE"/>
    <w:rsid w:val="00895444"/>
    <w:rsid w:val="008A490B"/>
    <w:rsid w:val="008A568F"/>
    <w:rsid w:val="008B17E4"/>
    <w:rsid w:val="008B319D"/>
    <w:rsid w:val="008D3FBF"/>
    <w:rsid w:val="008F652E"/>
    <w:rsid w:val="0091132A"/>
    <w:rsid w:val="00915268"/>
    <w:rsid w:val="00916CC1"/>
    <w:rsid w:val="00924945"/>
    <w:rsid w:val="00934874"/>
    <w:rsid w:val="009432F9"/>
    <w:rsid w:val="009435A5"/>
    <w:rsid w:val="00944D5F"/>
    <w:rsid w:val="00954C1B"/>
    <w:rsid w:val="00963BD0"/>
    <w:rsid w:val="00964E47"/>
    <w:rsid w:val="00964FA1"/>
    <w:rsid w:val="00973B50"/>
    <w:rsid w:val="0098079C"/>
    <w:rsid w:val="00981DFF"/>
    <w:rsid w:val="0099425A"/>
    <w:rsid w:val="009967B6"/>
    <w:rsid w:val="0099738E"/>
    <w:rsid w:val="0099781B"/>
    <w:rsid w:val="00997C85"/>
    <w:rsid w:val="009A4826"/>
    <w:rsid w:val="009A7973"/>
    <w:rsid w:val="009B05AC"/>
    <w:rsid w:val="009B2D42"/>
    <w:rsid w:val="009D0FF3"/>
    <w:rsid w:val="009D2C68"/>
    <w:rsid w:val="009D683F"/>
    <w:rsid w:val="009E51EA"/>
    <w:rsid w:val="009E5C6D"/>
    <w:rsid w:val="009E5CA2"/>
    <w:rsid w:val="009F4857"/>
    <w:rsid w:val="00A016B5"/>
    <w:rsid w:val="00A15540"/>
    <w:rsid w:val="00A17FAE"/>
    <w:rsid w:val="00A3211E"/>
    <w:rsid w:val="00A364FA"/>
    <w:rsid w:val="00A40ADE"/>
    <w:rsid w:val="00A412CC"/>
    <w:rsid w:val="00A41D8B"/>
    <w:rsid w:val="00A46C4F"/>
    <w:rsid w:val="00A5042D"/>
    <w:rsid w:val="00A61101"/>
    <w:rsid w:val="00A76157"/>
    <w:rsid w:val="00A7778F"/>
    <w:rsid w:val="00A92754"/>
    <w:rsid w:val="00A93BC0"/>
    <w:rsid w:val="00AA3A01"/>
    <w:rsid w:val="00AC3703"/>
    <w:rsid w:val="00AC42C5"/>
    <w:rsid w:val="00AC58A8"/>
    <w:rsid w:val="00AD1B3C"/>
    <w:rsid w:val="00AD1E1C"/>
    <w:rsid w:val="00AD58FC"/>
    <w:rsid w:val="00AF09E5"/>
    <w:rsid w:val="00AF6B7A"/>
    <w:rsid w:val="00B11855"/>
    <w:rsid w:val="00B2268F"/>
    <w:rsid w:val="00B27170"/>
    <w:rsid w:val="00B312AA"/>
    <w:rsid w:val="00B42377"/>
    <w:rsid w:val="00B4564B"/>
    <w:rsid w:val="00B60C5A"/>
    <w:rsid w:val="00B6274C"/>
    <w:rsid w:val="00B76177"/>
    <w:rsid w:val="00B83B3F"/>
    <w:rsid w:val="00B86F4B"/>
    <w:rsid w:val="00BA3B23"/>
    <w:rsid w:val="00BA48E3"/>
    <w:rsid w:val="00BA6166"/>
    <w:rsid w:val="00BB3C21"/>
    <w:rsid w:val="00BB6C15"/>
    <w:rsid w:val="00BC0378"/>
    <w:rsid w:val="00BE0F30"/>
    <w:rsid w:val="00BE23F3"/>
    <w:rsid w:val="00BF3C5B"/>
    <w:rsid w:val="00BF42D6"/>
    <w:rsid w:val="00BF649A"/>
    <w:rsid w:val="00BF7A96"/>
    <w:rsid w:val="00C05536"/>
    <w:rsid w:val="00C13393"/>
    <w:rsid w:val="00C1596A"/>
    <w:rsid w:val="00C278D2"/>
    <w:rsid w:val="00C300A3"/>
    <w:rsid w:val="00C36D34"/>
    <w:rsid w:val="00C46897"/>
    <w:rsid w:val="00C47152"/>
    <w:rsid w:val="00C50B68"/>
    <w:rsid w:val="00C60706"/>
    <w:rsid w:val="00C62D0D"/>
    <w:rsid w:val="00C673B5"/>
    <w:rsid w:val="00C732E1"/>
    <w:rsid w:val="00C76C53"/>
    <w:rsid w:val="00C81359"/>
    <w:rsid w:val="00C833CF"/>
    <w:rsid w:val="00C84BB8"/>
    <w:rsid w:val="00C94509"/>
    <w:rsid w:val="00CA142C"/>
    <w:rsid w:val="00CA4064"/>
    <w:rsid w:val="00CA6C86"/>
    <w:rsid w:val="00CA7C26"/>
    <w:rsid w:val="00CB1FAE"/>
    <w:rsid w:val="00CB2C3D"/>
    <w:rsid w:val="00CC1CCB"/>
    <w:rsid w:val="00CD6994"/>
    <w:rsid w:val="00CF4F77"/>
    <w:rsid w:val="00CF5C14"/>
    <w:rsid w:val="00D00AA1"/>
    <w:rsid w:val="00D06750"/>
    <w:rsid w:val="00D116F0"/>
    <w:rsid w:val="00D1202B"/>
    <w:rsid w:val="00D359E0"/>
    <w:rsid w:val="00D45831"/>
    <w:rsid w:val="00D4590A"/>
    <w:rsid w:val="00D465D4"/>
    <w:rsid w:val="00D525F1"/>
    <w:rsid w:val="00D553CB"/>
    <w:rsid w:val="00D560D4"/>
    <w:rsid w:val="00D61972"/>
    <w:rsid w:val="00D66E4C"/>
    <w:rsid w:val="00D7484A"/>
    <w:rsid w:val="00D74E67"/>
    <w:rsid w:val="00D83DA9"/>
    <w:rsid w:val="00D90188"/>
    <w:rsid w:val="00D942D9"/>
    <w:rsid w:val="00D95F74"/>
    <w:rsid w:val="00DA2BC4"/>
    <w:rsid w:val="00DB0841"/>
    <w:rsid w:val="00DB63FF"/>
    <w:rsid w:val="00DF012A"/>
    <w:rsid w:val="00DF7EF9"/>
    <w:rsid w:val="00E01F92"/>
    <w:rsid w:val="00E02DBF"/>
    <w:rsid w:val="00E1177C"/>
    <w:rsid w:val="00E12690"/>
    <w:rsid w:val="00E14F2F"/>
    <w:rsid w:val="00E1651E"/>
    <w:rsid w:val="00E1742F"/>
    <w:rsid w:val="00E2583B"/>
    <w:rsid w:val="00E3516D"/>
    <w:rsid w:val="00E37938"/>
    <w:rsid w:val="00E47BD4"/>
    <w:rsid w:val="00E50732"/>
    <w:rsid w:val="00E515C7"/>
    <w:rsid w:val="00E51EE2"/>
    <w:rsid w:val="00E53F80"/>
    <w:rsid w:val="00E66D4E"/>
    <w:rsid w:val="00E671C6"/>
    <w:rsid w:val="00E672AD"/>
    <w:rsid w:val="00E75D4E"/>
    <w:rsid w:val="00E75FC8"/>
    <w:rsid w:val="00E925F0"/>
    <w:rsid w:val="00E9784C"/>
    <w:rsid w:val="00EB1180"/>
    <w:rsid w:val="00EB2CD9"/>
    <w:rsid w:val="00EB715A"/>
    <w:rsid w:val="00EC5BB6"/>
    <w:rsid w:val="00EC5FC0"/>
    <w:rsid w:val="00EC7DD8"/>
    <w:rsid w:val="00ED59DE"/>
    <w:rsid w:val="00ED7CBB"/>
    <w:rsid w:val="00EE2F7E"/>
    <w:rsid w:val="00EF07A3"/>
    <w:rsid w:val="00EF0974"/>
    <w:rsid w:val="00F10CA3"/>
    <w:rsid w:val="00F11086"/>
    <w:rsid w:val="00F11DA0"/>
    <w:rsid w:val="00F129BA"/>
    <w:rsid w:val="00F167F6"/>
    <w:rsid w:val="00F178B1"/>
    <w:rsid w:val="00F4576E"/>
    <w:rsid w:val="00F5076F"/>
    <w:rsid w:val="00F533F9"/>
    <w:rsid w:val="00F55B50"/>
    <w:rsid w:val="00F56812"/>
    <w:rsid w:val="00F70146"/>
    <w:rsid w:val="00F8206D"/>
    <w:rsid w:val="00F83480"/>
    <w:rsid w:val="00FA028D"/>
    <w:rsid w:val="00FA7BD5"/>
    <w:rsid w:val="00FB457D"/>
    <w:rsid w:val="00FB7708"/>
    <w:rsid w:val="00FC71DA"/>
    <w:rsid w:val="00FD278F"/>
    <w:rsid w:val="00FD76B6"/>
    <w:rsid w:val="00FE0DEC"/>
    <w:rsid w:val="00FE2622"/>
    <w:rsid w:val="00FE5CFB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3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0C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0CA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12C7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9272E"/>
  </w:style>
  <w:style w:type="paragraph" w:styleId="Akapitzlist">
    <w:name w:val="List Paragraph"/>
    <w:basedOn w:val="Normalny"/>
    <w:uiPriority w:val="34"/>
    <w:qFormat/>
    <w:rsid w:val="0099425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9887-5B9F-432F-955D-1EE2B35D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AMY PAŃSTWU OFERTĘ NA PRZYJĘCIE WESELNE</vt:lpstr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AMY PAŃSTWU OFERTĘ NA PRZYJĘCIE WESELNE</dc:title>
  <dc:creator>SJG</dc:creator>
  <cp:lastModifiedBy>Kasiegowosc</cp:lastModifiedBy>
  <cp:revision>22</cp:revision>
  <cp:lastPrinted>2021-07-08T09:40:00Z</cp:lastPrinted>
  <dcterms:created xsi:type="dcterms:W3CDTF">2021-04-14T14:42:00Z</dcterms:created>
  <dcterms:modified xsi:type="dcterms:W3CDTF">2021-08-18T08:49:00Z</dcterms:modified>
</cp:coreProperties>
</file>